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51" w:rsidRPr="00C22451" w:rsidRDefault="00C22451" w:rsidP="00C2245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bookmarkStart w:id="0" w:name="_GoBack"/>
      <w:bookmarkEnd w:id="0"/>
      <w:r w:rsidRPr="00C22451">
        <w:rPr>
          <w:rFonts w:eastAsia="Times New Roman"/>
          <w:sz w:val="20"/>
          <w:szCs w:val="20"/>
          <w:lang w:eastAsia="ru-RU"/>
        </w:rPr>
        <w:t>Приложение 6</w:t>
      </w:r>
    </w:p>
    <w:p w:rsidR="00C22451" w:rsidRPr="00C22451" w:rsidRDefault="00C22451" w:rsidP="00C2245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к приказу № ___________________</w:t>
      </w:r>
    </w:p>
    <w:p w:rsidR="00C22451" w:rsidRPr="00C22451" w:rsidRDefault="00C22451" w:rsidP="00C22451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от</w:t>
      </w:r>
      <w:r w:rsidR="00343BD9">
        <w:rPr>
          <w:rFonts w:eastAsia="Times New Roman"/>
          <w:sz w:val="20"/>
          <w:szCs w:val="20"/>
          <w:lang w:eastAsia="ru-RU"/>
        </w:rPr>
        <w:t xml:space="preserve"> «____»____________________ 2019</w:t>
      </w:r>
      <w:r w:rsidRPr="00C22451">
        <w:rPr>
          <w:rFonts w:eastAsia="Times New Roman"/>
          <w:sz w:val="20"/>
          <w:szCs w:val="20"/>
          <w:lang w:eastAsia="ru-RU"/>
        </w:rPr>
        <w:t xml:space="preserve"> г.</w:t>
      </w:r>
    </w:p>
    <w:p w:rsidR="00C22451" w:rsidRPr="00C22451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 xml:space="preserve">«Об утверждении типовых форм </w:t>
      </w:r>
    </w:p>
    <w:p w:rsidR="00C22451" w:rsidRPr="00C22451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договоров и дополнительных соглашений к договорам</w:t>
      </w:r>
    </w:p>
    <w:p w:rsidR="00C22451" w:rsidRPr="00C22451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 xml:space="preserve">на обучение по дополнительным образовательным программам; </w:t>
      </w:r>
    </w:p>
    <w:p w:rsidR="00C22451" w:rsidRPr="00C22451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 xml:space="preserve">на оказание платных услуг по консультированию, проведению стажировок, </w:t>
      </w:r>
    </w:p>
    <w:p w:rsidR="00C22451" w:rsidRPr="00C22451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 xml:space="preserve">мастер-классов, конкурсов, олимпиад и иных просветительских мероприятий </w:t>
      </w:r>
    </w:p>
    <w:p w:rsidR="00C22451" w:rsidRPr="00C22451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 xml:space="preserve">в Государственном бюджетном образовательном учреждении </w:t>
      </w:r>
    </w:p>
    <w:p w:rsidR="00C22451" w:rsidRPr="00C22451" w:rsidRDefault="00C22451" w:rsidP="00C22451">
      <w:pPr>
        <w:spacing w:after="0" w:line="240" w:lineRule="auto"/>
        <w:ind w:right="-1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 xml:space="preserve">высшего образования города Москвы </w:t>
      </w:r>
    </w:p>
    <w:p w:rsidR="00C22451" w:rsidRDefault="00014388" w:rsidP="00AF4B56">
      <w:pPr>
        <w:spacing w:after="0" w:line="240" w:lineRule="auto"/>
        <w:ind w:firstLine="709"/>
        <w:jc w:val="right"/>
        <w:rPr>
          <w:rFonts w:eastAsia="Times New Roman"/>
          <w:b/>
          <w:lang w:eastAsia="ru-RU"/>
        </w:rPr>
      </w:pPr>
      <w:r w:rsidRPr="00204ABD">
        <w:t>"</w:t>
      </w:r>
      <w:r w:rsidR="00C22451" w:rsidRPr="00C22451">
        <w:rPr>
          <w:rFonts w:eastAsia="Times New Roman"/>
          <w:sz w:val="20"/>
          <w:szCs w:val="20"/>
          <w:lang w:eastAsia="ru-RU"/>
        </w:rPr>
        <w:t>Московский государственный ин</w:t>
      </w:r>
      <w:r>
        <w:rPr>
          <w:rFonts w:eastAsia="Times New Roman"/>
          <w:sz w:val="20"/>
          <w:szCs w:val="20"/>
          <w:lang w:eastAsia="ru-RU"/>
        </w:rPr>
        <w:t xml:space="preserve">ститут музыки имени А.Г. Шнитке </w:t>
      </w:r>
      <w:r w:rsidRPr="00204ABD">
        <w:t>"</w:t>
      </w:r>
      <w:r w:rsidR="00C22451" w:rsidRPr="00C22451">
        <w:rPr>
          <w:rFonts w:eastAsia="Times New Roman"/>
          <w:sz w:val="20"/>
          <w:szCs w:val="20"/>
          <w:lang w:eastAsia="ru-RU"/>
        </w:rPr>
        <w:t>»</w:t>
      </w:r>
    </w:p>
    <w:p w:rsidR="00AF4B56" w:rsidRPr="00C22451" w:rsidRDefault="00AF4B56" w:rsidP="00AF4B56">
      <w:pPr>
        <w:spacing w:after="0" w:line="240" w:lineRule="auto"/>
        <w:ind w:firstLine="709"/>
        <w:jc w:val="right"/>
        <w:rPr>
          <w:rFonts w:eastAsia="Times New Roman"/>
          <w:b/>
          <w:lang w:eastAsia="ru-RU"/>
        </w:rPr>
      </w:pPr>
    </w:p>
    <w:p w:rsidR="00C22451" w:rsidRPr="00C22451" w:rsidRDefault="00C22451" w:rsidP="00C2245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>Договор ДПП2 №______________</w:t>
      </w:r>
    </w:p>
    <w:p w:rsidR="00C22451" w:rsidRPr="00C22451" w:rsidRDefault="00C22451" w:rsidP="00C22451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возмездного оказания образовательных услуг</w:t>
      </w:r>
    </w:p>
    <w:p w:rsidR="00C22451" w:rsidRPr="00C22451" w:rsidRDefault="00C22451" w:rsidP="00C22451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по программам дополнительного профессионального образования</w:t>
      </w:r>
    </w:p>
    <w:p w:rsidR="00C22451" w:rsidRPr="00C22451" w:rsidRDefault="00C22451" w:rsidP="00C22451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color w:val="000000"/>
          <w:lang w:eastAsia="ru-RU"/>
        </w:rPr>
        <w:t>при условии самостоятельной оплаты обучения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г. Москва                                                                              </w:t>
      </w:r>
      <w:r w:rsidR="00B401FF">
        <w:rPr>
          <w:rFonts w:eastAsia="Times New Roman"/>
          <w:lang w:eastAsia="ru-RU"/>
        </w:rPr>
        <w:t xml:space="preserve">        «___»_______________ 20__</w:t>
      </w:r>
      <w:r w:rsidRPr="00C22451">
        <w:rPr>
          <w:rFonts w:eastAsia="Times New Roman"/>
          <w:lang w:eastAsia="ru-RU"/>
        </w:rPr>
        <w:t>_ г.</w:t>
      </w:r>
    </w:p>
    <w:p w:rsidR="00014388" w:rsidRDefault="00014388" w:rsidP="009D0F27">
      <w:pPr>
        <w:pStyle w:val="a8"/>
        <w:jc w:val="both"/>
      </w:pPr>
    </w:p>
    <w:p w:rsidR="009D0F27" w:rsidRDefault="009D0F27" w:rsidP="009D0F27">
      <w:pPr>
        <w:pStyle w:val="a8"/>
        <w:jc w:val="both"/>
      </w:pPr>
      <w:r w:rsidRPr="00204ABD">
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</w:t>
      </w:r>
      <w:r>
        <w:t xml:space="preserve"> (далее – МГИМ </w:t>
      </w:r>
      <w:r w:rsidRPr="00204ABD">
        <w:t>им. А.Г. Шнитке, Институт)</w:t>
      </w:r>
      <w:r>
        <w:t>,</w:t>
      </w:r>
      <w:r w:rsidRPr="00204ABD">
        <w:t xml:space="preserve"> осуществляющее образовательную деятельность на основании лицензии на осуществление образовательной дея</w:t>
      </w:r>
      <w:r>
        <w:t>тельности от «__» _____________ </w:t>
      </w:r>
      <w:r w:rsidRPr="00204ABD">
        <w:t xml:space="preserve">20__ г. серия ________ № ________ (срок действия до </w:t>
      </w:r>
      <w:r>
        <w:t>_______),</w:t>
      </w:r>
      <w:r w:rsidR="00A564E9">
        <w:t xml:space="preserve"> </w:t>
      </w:r>
      <w:r w:rsidRPr="00204ABD">
        <w:t>выданной Федеральной службой по надзору в сфере образования и науки, и свидетельства о государственной аккредитации от_______ серия _____ № ________ (срок действия до _______), выданного Федеральной службой по надзору в сфере образования и науки,</w:t>
      </w:r>
      <w:r w:rsidRPr="001216E3">
        <w:t xml:space="preserve"> именуемое в дальнейшем «Исполнитель»</w:t>
      </w:r>
      <w:r>
        <w:t xml:space="preserve">, в </w:t>
      </w:r>
      <w:r w:rsidRPr="00D968FB">
        <w:t xml:space="preserve">лице </w:t>
      </w:r>
      <w:r w:rsidRPr="00A66F02">
        <w:t>___________________</w:t>
      </w:r>
      <w:r>
        <w:t>__________________________________,</w:t>
      </w:r>
      <w:r w:rsidRPr="00A66F02">
        <w:t xml:space="preserve">действующего на основании </w:t>
      </w:r>
    </w:p>
    <w:p w:rsidR="009D0F27" w:rsidRPr="00D24C5D" w:rsidRDefault="009D0F27" w:rsidP="009D0F27">
      <w:pPr>
        <w:pStyle w:val="a8"/>
        <w:jc w:val="both"/>
        <w:rPr>
          <w:sz w:val="16"/>
          <w:szCs w:val="16"/>
        </w:rPr>
      </w:pPr>
      <w:r w:rsidRPr="00D24C5D">
        <w:rPr>
          <w:sz w:val="16"/>
          <w:szCs w:val="16"/>
        </w:rPr>
        <w:t>(должность, ФИО)</w:t>
      </w:r>
    </w:p>
    <w:p w:rsidR="009D0F27" w:rsidRPr="00D24C5D" w:rsidRDefault="009D0F27" w:rsidP="009D0F27">
      <w:pPr>
        <w:pStyle w:val="a8"/>
        <w:jc w:val="both"/>
        <w:rPr>
          <w:sz w:val="16"/>
          <w:szCs w:val="16"/>
        </w:rPr>
      </w:pPr>
      <w:r w:rsidRPr="00A66F02">
        <w:t>___________________</w:t>
      </w:r>
      <w:r>
        <w:t>____</w:t>
      </w:r>
      <w:r w:rsidRPr="00A66F02">
        <w:t>____________________________</w:t>
      </w:r>
      <w:r>
        <w:t xml:space="preserve">____________, с одной стороны </w:t>
      </w:r>
      <w:r w:rsidRPr="00D24C5D">
        <w:rPr>
          <w:sz w:val="16"/>
          <w:szCs w:val="16"/>
        </w:rPr>
        <w:t>(Устав, приказ, доверенность)</w:t>
      </w:r>
    </w:p>
    <w:p w:rsidR="009D0F27" w:rsidRPr="00A66F02" w:rsidRDefault="009D0F27" w:rsidP="009D0F27">
      <w:pPr>
        <w:pStyle w:val="a8"/>
        <w:jc w:val="both"/>
      </w:pPr>
      <w:r w:rsidRPr="00A66F02">
        <w:t>______________</w:t>
      </w:r>
      <w:r>
        <w:t>_____</w:t>
      </w:r>
      <w:r w:rsidRPr="00A66F02">
        <w:t>___________________________</w:t>
      </w:r>
      <w:r>
        <w:t>______</w:t>
      </w:r>
      <w:r w:rsidRPr="00A66F02">
        <w:t>___</w:t>
      </w:r>
      <w:r>
        <w:t>______________________</w:t>
      </w:r>
      <w:r w:rsidRPr="00A66F02">
        <w:t>,</w:t>
      </w:r>
    </w:p>
    <w:p w:rsidR="009D0F27" w:rsidRPr="00D24C5D" w:rsidRDefault="009D0F27" w:rsidP="009D0F27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9E0E92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 лица, зачисляемого на обучение)</w:t>
      </w:r>
    </w:p>
    <w:p w:rsidR="00C22451" w:rsidRPr="00014388" w:rsidRDefault="009D0F27" w:rsidP="00014388">
      <w:pPr>
        <w:tabs>
          <w:tab w:val="left" w:pos="284"/>
        </w:tabs>
        <w:jc w:val="both"/>
      </w:pPr>
      <w:r w:rsidRPr="00A66F02">
        <w:t>именуемый в дальнейшем «Заказчик», с другой стороны, совместно именуемые «Стороны</w:t>
      </w:r>
      <w:r w:rsidRPr="00B00571">
        <w:t>», заключили настоящий договор (далее – Договор) о нижеследующем: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>1. Предмет Договора</w:t>
      </w:r>
    </w:p>
    <w:p w:rsidR="00A564E9" w:rsidRPr="00C736C9" w:rsidRDefault="00C22451" w:rsidP="00A564E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lang w:eastAsia="ru-RU"/>
        </w:rPr>
        <w:t xml:space="preserve">1.1. </w:t>
      </w:r>
      <w:r w:rsidR="00A564E9" w:rsidRPr="00C736C9">
        <w:rPr>
          <w:rFonts w:eastAsia="Times New Roman"/>
          <w:lang w:eastAsia="ru-RU"/>
        </w:rPr>
        <w:t xml:space="preserve">Исполнитель принимает на себя обязательство оказать Заказчику </w:t>
      </w:r>
      <w:r w:rsidR="00A564E9" w:rsidRPr="00C736C9">
        <w:rPr>
          <w:rFonts w:eastAsia="Times New Roman"/>
          <w:color w:val="000000"/>
          <w:lang w:eastAsia="ru-RU"/>
        </w:rPr>
        <w:t xml:space="preserve">образовательные услуги по программе дополнительного профессионального образования (профессиональная переподготовка, повышение квалификации) </w:t>
      </w:r>
    </w:p>
    <w:p w:rsidR="00A564E9" w:rsidRPr="00C736C9" w:rsidRDefault="00A564E9" w:rsidP="00A564E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736C9">
        <w:rPr>
          <w:rFonts w:eastAsia="Times New Roman"/>
          <w:color w:val="000000"/>
          <w:sz w:val="16"/>
          <w:szCs w:val="16"/>
          <w:lang w:eastAsia="ru-RU"/>
        </w:rPr>
        <w:t>(ненужное удалить)</w:t>
      </w:r>
    </w:p>
    <w:p w:rsidR="00A564E9" w:rsidRPr="00C736C9" w:rsidRDefault="00A564E9" w:rsidP="00A564E9">
      <w:pPr>
        <w:spacing w:after="0" w:line="240" w:lineRule="auto"/>
        <w:jc w:val="both"/>
        <w:rPr>
          <w:rFonts w:eastAsia="Times New Roman"/>
          <w:color w:val="000000"/>
          <w:u w:val="single"/>
          <w:lang w:eastAsia="ru-RU"/>
        </w:rPr>
      </w:pPr>
      <w:r w:rsidRPr="00C736C9">
        <w:rPr>
          <w:rFonts w:eastAsia="Times New Roman"/>
          <w:color w:val="000000"/>
          <w:lang w:eastAsia="ru-RU"/>
        </w:rPr>
        <w:t>«</w:t>
      </w:r>
      <w:r w:rsidRPr="00C736C9">
        <w:rPr>
          <w:rFonts w:eastAsia="Times New Roman"/>
          <w:bCs/>
          <w:color w:val="000000"/>
          <w:lang w:eastAsia="ru-RU"/>
        </w:rPr>
        <w:t>___________________________________________________________________________</w:t>
      </w:r>
      <w:r w:rsidRPr="00C736C9">
        <w:rPr>
          <w:rFonts w:eastAsia="Times New Roman"/>
          <w:color w:val="000000"/>
          <w:lang w:eastAsia="ru-RU"/>
        </w:rPr>
        <w:t>»</w:t>
      </w:r>
      <w:r w:rsidRPr="00C736C9">
        <w:rPr>
          <w:rFonts w:eastAsia="Times New Roman"/>
          <w:color w:val="000000"/>
          <w:u w:val="single"/>
          <w:lang w:eastAsia="ru-RU"/>
        </w:rPr>
        <w:t xml:space="preserve"> </w:t>
      </w:r>
    </w:p>
    <w:p w:rsidR="00A564E9" w:rsidRPr="00C736C9" w:rsidRDefault="00A564E9" w:rsidP="00A564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ru-RU"/>
        </w:rPr>
      </w:pPr>
      <w:r w:rsidRPr="00C736C9">
        <w:rPr>
          <w:rFonts w:eastAsia="Times New Roman"/>
          <w:color w:val="000000"/>
          <w:sz w:val="16"/>
          <w:szCs w:val="16"/>
          <w:lang w:eastAsia="ru-RU"/>
        </w:rPr>
        <w:t>(наименование дополнительной профессиональной образовательной программы, форма обучения)</w:t>
      </w:r>
    </w:p>
    <w:p w:rsidR="00A564E9" w:rsidRPr="00C736C9" w:rsidRDefault="00A564E9" w:rsidP="00A564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соответствии с </w:t>
      </w:r>
      <w:r w:rsidR="008C1776">
        <w:rPr>
          <w:rFonts w:eastAsia="Times New Roman"/>
          <w:lang w:eastAsia="ru-RU"/>
        </w:rPr>
        <w:t>учебным плано</w:t>
      </w:r>
      <w:r w:rsidRPr="006A6631">
        <w:rPr>
          <w:rFonts w:eastAsia="Times New Roman"/>
          <w:lang w:eastAsia="ru-RU"/>
        </w:rPr>
        <w:t xml:space="preserve">м (индивидуальным учебным планом) в объеме ________ </w:t>
      </w:r>
      <w:r w:rsidRPr="00C736C9">
        <w:rPr>
          <w:rFonts w:eastAsia="Times New Roman"/>
          <w:color w:val="000000"/>
          <w:lang w:eastAsia="ru-RU"/>
        </w:rPr>
        <w:t>часов (далее – услуги), а Заказчик обязуется оплатить оказанные услуги на условиях, определенных настоящим Договором.</w:t>
      </w:r>
    </w:p>
    <w:p w:rsidR="00C22451" w:rsidRPr="00C22451" w:rsidRDefault="00C22451" w:rsidP="00A564E9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1.2. Срок освоения образовательной про</w:t>
      </w:r>
      <w:r w:rsidR="00353D66">
        <w:rPr>
          <w:rFonts w:eastAsia="Times New Roman"/>
          <w:color w:val="000000"/>
          <w:lang w:eastAsia="ru-RU"/>
        </w:rPr>
        <w:t>граммы: с «______» _________ 20_</w:t>
      </w:r>
      <w:r w:rsidR="00D53B44">
        <w:rPr>
          <w:rFonts w:eastAsia="Times New Roman"/>
          <w:color w:val="000000"/>
          <w:lang w:eastAsia="ru-RU"/>
        </w:rPr>
        <w:t>_ г. по «_____» _______ 20_</w:t>
      </w:r>
      <w:r w:rsidR="00353D66">
        <w:rPr>
          <w:rFonts w:eastAsia="Times New Roman"/>
          <w:color w:val="000000"/>
          <w:lang w:eastAsia="ru-RU"/>
        </w:rPr>
        <w:t>_</w:t>
      </w:r>
      <w:r w:rsidRPr="00C22451">
        <w:rPr>
          <w:rFonts w:eastAsia="Times New Roman"/>
          <w:color w:val="000000"/>
          <w:lang w:eastAsia="ru-RU"/>
        </w:rPr>
        <w:t>_ г.</w:t>
      </w:r>
    </w:p>
    <w:p w:rsidR="00C22451" w:rsidRPr="005032B6" w:rsidRDefault="00C22451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1.3. Адрес оказания услуг: ____________________________________.</w:t>
      </w:r>
    </w:p>
    <w:p w:rsidR="00C22451" w:rsidRPr="00875474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875474">
        <w:rPr>
          <w:rFonts w:eastAsia="Times New Roman"/>
          <w:b/>
          <w:lang w:eastAsia="ru-RU"/>
        </w:rPr>
        <w:t>2. Права и обязанности Сторон</w:t>
      </w:r>
    </w:p>
    <w:p w:rsidR="00C22451" w:rsidRPr="0087547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>2.1. Исполнитель обязуется:</w:t>
      </w:r>
    </w:p>
    <w:p w:rsidR="00FB2D8C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 xml:space="preserve">2.1.1. </w:t>
      </w:r>
      <w:r w:rsidR="00FB2D8C" w:rsidRPr="00875474">
        <w:rPr>
          <w:rFonts w:eastAsia="Times New Roman"/>
          <w:lang w:eastAsia="ru-RU"/>
        </w:rPr>
        <w:t xml:space="preserve">Зачислить Заказчика, </w:t>
      </w:r>
      <w:r w:rsidR="00C2228B" w:rsidRPr="00875474">
        <w:rPr>
          <w:rFonts w:eastAsia="Times New Roman"/>
          <w:lang w:eastAsia="ru-RU"/>
        </w:rPr>
        <w:t>выполнившего</w:t>
      </w:r>
      <w:r w:rsidR="00FB2D8C" w:rsidRPr="00875474">
        <w:rPr>
          <w:rFonts w:eastAsia="Times New Roman"/>
          <w:lang w:eastAsia="ru-RU"/>
        </w:rPr>
        <w:t xml:space="preserve"> установлен</w:t>
      </w:r>
      <w:r w:rsidR="006736B8" w:rsidRPr="00875474">
        <w:rPr>
          <w:rFonts w:eastAsia="Times New Roman"/>
          <w:lang w:eastAsia="ru-RU"/>
        </w:rPr>
        <w:t>н</w:t>
      </w:r>
      <w:r w:rsidR="00FB2D8C" w:rsidRPr="00875474">
        <w:rPr>
          <w:rFonts w:eastAsia="Times New Roman"/>
          <w:lang w:eastAsia="ru-RU"/>
        </w:rPr>
        <w:t>ые законод</w:t>
      </w:r>
      <w:r w:rsidR="006736B8" w:rsidRPr="00875474">
        <w:rPr>
          <w:rFonts w:eastAsia="Times New Roman"/>
          <w:lang w:eastAsia="ru-RU"/>
        </w:rPr>
        <w:t>ательством Российской Федерации</w:t>
      </w:r>
      <w:r w:rsidR="00FB2D8C" w:rsidRPr="00875474">
        <w:rPr>
          <w:rFonts w:eastAsia="Times New Roman"/>
          <w:lang w:eastAsia="ru-RU"/>
        </w:rPr>
        <w:t>, учредительными</w:t>
      </w:r>
      <w:r w:rsidR="00FB2D8C" w:rsidRPr="00E96D90">
        <w:rPr>
          <w:rFonts w:eastAsia="Times New Roman"/>
          <w:lang w:eastAsia="ru-RU"/>
        </w:rPr>
        <w:t xml:space="preserve"> документами, локальными нормативными актами Исполнителя условия приема, в качестве Слушателя.</w:t>
      </w:r>
    </w:p>
    <w:p w:rsidR="00612369" w:rsidRPr="00875474" w:rsidRDefault="00FB2D8C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 xml:space="preserve">2.1.2. Довести до Заказчика информацию, </w:t>
      </w:r>
      <w:r w:rsidRPr="00875474">
        <w:rPr>
          <w:rFonts w:eastAsia="Times New Roman"/>
          <w:lang w:eastAsia="ru-RU"/>
        </w:rPr>
        <w:t>содержащую сведения о предоставлении образовательных услуг в порядке и об</w:t>
      </w:r>
      <w:r w:rsidR="00875474">
        <w:rPr>
          <w:rFonts w:eastAsia="Times New Roman"/>
          <w:lang w:eastAsia="ru-RU"/>
        </w:rPr>
        <w:t>ъ</w:t>
      </w:r>
      <w:r w:rsidRPr="00875474">
        <w:rPr>
          <w:rFonts w:eastAsia="Times New Roman"/>
          <w:lang w:eastAsia="ru-RU"/>
        </w:rPr>
        <w:t>ем</w:t>
      </w:r>
      <w:r w:rsidR="00612369" w:rsidRPr="00875474">
        <w:rPr>
          <w:rFonts w:eastAsia="Times New Roman"/>
          <w:lang w:eastAsia="ru-RU"/>
        </w:rPr>
        <w:t xml:space="preserve">е, которые предусмотрены Законом </w:t>
      </w:r>
      <w:r w:rsidR="00612369" w:rsidRPr="00875474">
        <w:t xml:space="preserve">Российской </w:t>
      </w:r>
      <w:r w:rsidR="00612369" w:rsidRPr="00875474">
        <w:lastRenderedPageBreak/>
        <w:t xml:space="preserve">Федерации от 07.02.1992 № 2300-1 «О защите прав потребителей», Федеральным законом от 29.12.2012 № 273-ФЗ «Об образовании в Российской Федерации». </w:t>
      </w:r>
    </w:p>
    <w:p w:rsidR="00392270" w:rsidRPr="00875474" w:rsidRDefault="00FB2D8C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 xml:space="preserve">2.1.3. </w:t>
      </w:r>
      <w:r w:rsidR="00C22451" w:rsidRPr="00875474">
        <w:rPr>
          <w:rFonts w:eastAsia="Times New Roman"/>
          <w:lang w:eastAsia="ru-RU"/>
        </w:rPr>
        <w:t xml:space="preserve">Организовать и обеспечить </w:t>
      </w:r>
      <w:r w:rsidRPr="00875474">
        <w:rPr>
          <w:rFonts w:eastAsia="Times New Roman"/>
          <w:lang w:eastAsia="ru-RU"/>
        </w:rPr>
        <w:t>надлежащее предо</w:t>
      </w:r>
      <w:r w:rsidR="00392270" w:rsidRPr="00875474">
        <w:rPr>
          <w:rFonts w:eastAsia="Times New Roman"/>
          <w:lang w:eastAsia="ru-RU"/>
        </w:rPr>
        <w:t>ставление образовательных услуг, предусмотренных разделом 1 договора.</w:t>
      </w:r>
      <w:r w:rsidR="00C22451" w:rsidRPr="00875474">
        <w:rPr>
          <w:rFonts w:eastAsia="Times New Roman"/>
          <w:lang w:eastAsia="ru-RU"/>
        </w:rPr>
        <w:t xml:space="preserve"> </w:t>
      </w:r>
      <w:r w:rsidR="00392270" w:rsidRPr="00875474">
        <w:rPr>
          <w:rFonts w:eastAsia="Times New Roman"/>
          <w:lang w:eastAsia="ru-RU"/>
        </w:rPr>
        <w:t>Обра</w:t>
      </w:r>
      <w:r w:rsidR="00B15A3F" w:rsidRPr="00875474">
        <w:rPr>
          <w:rFonts w:eastAsia="Times New Roman"/>
          <w:lang w:eastAsia="ru-RU"/>
        </w:rPr>
        <w:t>зовательные услуги оказываются</w:t>
      </w:r>
      <w:r w:rsidR="00392270" w:rsidRPr="00875474">
        <w:rPr>
          <w:rFonts w:eastAsia="Times New Roman"/>
          <w:lang w:eastAsia="ru-RU"/>
        </w:rPr>
        <w:t xml:space="preserve"> в</w:t>
      </w:r>
      <w:r w:rsidR="006736B8" w:rsidRPr="00875474">
        <w:rPr>
          <w:rFonts w:eastAsia="Times New Roman"/>
          <w:lang w:eastAsia="ru-RU"/>
        </w:rPr>
        <w:t xml:space="preserve"> </w:t>
      </w:r>
      <w:r w:rsidR="00392270" w:rsidRPr="00875474">
        <w:rPr>
          <w:rFonts w:eastAsia="Times New Roman"/>
          <w:lang w:eastAsia="ru-RU"/>
        </w:rPr>
        <w:t>соответстви</w:t>
      </w:r>
      <w:r w:rsidR="00E96D90" w:rsidRPr="00875474">
        <w:rPr>
          <w:rFonts w:eastAsia="Times New Roman"/>
          <w:lang w:eastAsia="ru-RU"/>
        </w:rPr>
        <w:t>и с утвержденным учебным планом, индивидуальным учебным планом.</w:t>
      </w:r>
    </w:p>
    <w:p w:rsidR="00FB2D8C" w:rsidRPr="00875474" w:rsidRDefault="00FB2D8C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>2.1.4. Обеспечить Заказчику предус</w:t>
      </w:r>
      <w:r w:rsidR="00B15A3F" w:rsidRPr="00875474">
        <w:rPr>
          <w:rFonts w:eastAsia="Times New Roman"/>
          <w:lang w:eastAsia="ru-RU"/>
        </w:rPr>
        <w:t xml:space="preserve">мотренные </w:t>
      </w:r>
      <w:r w:rsidRPr="00875474">
        <w:rPr>
          <w:rFonts w:eastAsia="Times New Roman"/>
          <w:lang w:eastAsia="ru-RU"/>
        </w:rPr>
        <w:t xml:space="preserve">выбранной </w:t>
      </w:r>
      <w:r w:rsidR="00392270" w:rsidRPr="00875474">
        <w:rPr>
          <w:rFonts w:eastAsia="Times New Roman"/>
          <w:lang w:eastAsia="ru-RU"/>
        </w:rPr>
        <w:t>образовательной программой условия ее освоения.</w:t>
      </w:r>
    </w:p>
    <w:p w:rsidR="00392270" w:rsidRPr="00E96D90" w:rsidRDefault="00392270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>2.1.5</w:t>
      </w:r>
      <w:r w:rsidR="00AF4B56" w:rsidRPr="00875474">
        <w:rPr>
          <w:rFonts w:eastAsia="Times New Roman"/>
          <w:lang w:eastAsia="ru-RU"/>
        </w:rPr>
        <w:t>. Сохранить место за Заказчиком</w:t>
      </w:r>
      <w:r w:rsidRPr="00875474">
        <w:rPr>
          <w:rFonts w:eastAsia="Times New Roman"/>
          <w:lang w:eastAsia="ru-RU"/>
        </w:rPr>
        <w:t xml:space="preserve"> в случае пропуска зан</w:t>
      </w:r>
      <w:r w:rsidR="00AF4B56" w:rsidRPr="00875474">
        <w:rPr>
          <w:rFonts w:eastAsia="Times New Roman"/>
          <w:lang w:eastAsia="ru-RU"/>
        </w:rPr>
        <w:t>ятий по уважительным</w:t>
      </w:r>
      <w:r w:rsidR="00AF4B56" w:rsidRPr="00E96D90">
        <w:rPr>
          <w:rFonts w:eastAsia="Times New Roman"/>
          <w:lang w:eastAsia="ru-RU"/>
        </w:rPr>
        <w:t xml:space="preserve"> причинам (</w:t>
      </w:r>
      <w:r w:rsidR="003B1920">
        <w:rPr>
          <w:rFonts w:eastAsia="Times New Roman"/>
          <w:lang w:eastAsia="ru-RU"/>
        </w:rPr>
        <w:t>при условии</w:t>
      </w:r>
      <w:r w:rsidRPr="00E96D90">
        <w:rPr>
          <w:rFonts w:eastAsia="Times New Roman"/>
          <w:lang w:eastAsia="ru-RU"/>
        </w:rPr>
        <w:t xml:space="preserve"> оплаты услуг, предусмотренных разделом 3 договора</w:t>
      </w:r>
      <w:r w:rsidR="00AF4B56" w:rsidRPr="00E96D90">
        <w:rPr>
          <w:rFonts w:eastAsia="Times New Roman"/>
          <w:lang w:eastAsia="ru-RU"/>
        </w:rPr>
        <w:t>)</w:t>
      </w:r>
      <w:r w:rsidRPr="00E96D90">
        <w:rPr>
          <w:rFonts w:eastAsia="Times New Roman"/>
          <w:lang w:eastAsia="ru-RU"/>
        </w:rPr>
        <w:t>.</w:t>
      </w:r>
    </w:p>
    <w:p w:rsidR="00392270" w:rsidRPr="00E96D90" w:rsidRDefault="00392270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2.1.6. Принимать от Заказчика плату за образовательные услуги.</w:t>
      </w:r>
    </w:p>
    <w:p w:rsidR="00392270" w:rsidRPr="00C22451" w:rsidRDefault="00392270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2.1.7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22451" w:rsidRPr="00C22451" w:rsidRDefault="00392270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2.1.8</w:t>
      </w:r>
      <w:r w:rsidR="00C22451" w:rsidRPr="00C22451">
        <w:rPr>
          <w:rFonts w:eastAsia="Times New Roman"/>
          <w:lang w:eastAsia="ru-RU"/>
        </w:rPr>
        <w:t xml:space="preserve">. При условии успешного освоения Заказчиком </w:t>
      </w:r>
      <w:r w:rsidR="00C22451" w:rsidRPr="00C22451">
        <w:rPr>
          <w:rFonts w:eastAsia="Times New Roman"/>
          <w:color w:val="000000"/>
          <w:lang w:eastAsia="ru-RU"/>
        </w:rPr>
        <w:t>образовательной программы, успешного прохождения итоговой аттестации (при наличии) и своевременной оплаты обучения согласно разделу 3 настоящего Договора, выдать ему документ о квалификации _____________________________________________________________________________</w:t>
      </w:r>
    </w:p>
    <w:p w:rsidR="00C22451" w:rsidRPr="00C22451" w:rsidRDefault="00C22451" w:rsidP="00875474">
      <w:pPr>
        <w:spacing w:after="0" w:line="240" w:lineRule="auto"/>
        <w:ind w:firstLine="709"/>
        <w:jc w:val="center"/>
        <w:rPr>
          <w:rFonts w:eastAsia="Times New Roman"/>
          <w:color w:val="000000"/>
          <w:vertAlign w:val="subscript"/>
          <w:lang w:eastAsia="ru-RU"/>
        </w:rPr>
      </w:pPr>
      <w:r w:rsidRPr="00C22451">
        <w:rPr>
          <w:rFonts w:eastAsia="Times New Roman"/>
          <w:color w:val="000000"/>
          <w:vertAlign w:val="subscript"/>
          <w:lang w:eastAsia="ru-RU"/>
        </w:rPr>
        <w:t>(удостоверение о повышении квалификации, диплом о профессиональной переподготовке)</w:t>
      </w:r>
    </w:p>
    <w:p w:rsidR="00C22451" w:rsidRPr="00875474" w:rsidRDefault="006736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.1.9</w:t>
      </w:r>
      <w:r w:rsidR="00C22451" w:rsidRPr="00C22451">
        <w:rPr>
          <w:rFonts w:eastAsia="Times New Roman"/>
          <w:color w:val="000000"/>
          <w:lang w:eastAsia="ru-RU"/>
        </w:rPr>
        <w:t>.</w:t>
      </w:r>
      <w:r w:rsidR="00C22451" w:rsidRPr="00C22451">
        <w:rPr>
          <w:rFonts w:eastAsia="Times New Roman"/>
          <w:lang w:eastAsia="ru-RU"/>
        </w:rPr>
        <w:t xml:space="preserve"> В случае не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Института, Заказчику выдается справка об обучении или о периоде </w:t>
      </w:r>
      <w:r w:rsidR="00C22451" w:rsidRPr="00875474">
        <w:rPr>
          <w:rFonts w:eastAsia="Times New Roman"/>
          <w:lang w:eastAsia="ru-RU"/>
        </w:rPr>
        <w:t>обучения.</w:t>
      </w:r>
    </w:p>
    <w:p w:rsidR="00C22451" w:rsidRPr="00875474" w:rsidRDefault="004F25EB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vertAlign w:val="subscript"/>
          <w:lang w:eastAsia="ru-RU"/>
        </w:rPr>
      </w:pPr>
      <w:r w:rsidRPr="00875474">
        <w:rPr>
          <w:rFonts w:eastAsia="Times New Roman"/>
          <w:color w:val="000000"/>
          <w:lang w:eastAsia="ru-RU"/>
        </w:rPr>
        <w:t xml:space="preserve">2.2. Исполнитель </w:t>
      </w:r>
      <w:r w:rsidR="00E853CD" w:rsidRPr="00875474">
        <w:rPr>
          <w:rFonts w:eastAsia="Times New Roman"/>
          <w:color w:val="000000"/>
          <w:lang w:eastAsia="ru-RU"/>
        </w:rPr>
        <w:t>вправе:</w:t>
      </w:r>
    </w:p>
    <w:p w:rsidR="00C22451" w:rsidRPr="0087547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2.2.1. Самостоятельно осуществлять образовательный</w:t>
      </w:r>
      <w:r w:rsidRPr="00875474">
        <w:rPr>
          <w:rFonts w:eastAsia="Times New Roman"/>
          <w:lang w:eastAsia="ru-RU"/>
        </w:rPr>
        <w:t xml:space="preserve"> процесс, выбирать системы оценок, формы, порядок и периодичность промежуточной и итоговой аттестации Заказчика.</w:t>
      </w:r>
    </w:p>
    <w:p w:rsidR="00B05CA4" w:rsidRPr="00875474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 xml:space="preserve">2.2.2. Применять к Заказчику </w:t>
      </w:r>
      <w:r w:rsidR="00E853CD" w:rsidRPr="00875474">
        <w:rPr>
          <w:rFonts w:eastAsia="Times New Roman"/>
          <w:lang w:eastAsia="ru-RU"/>
        </w:rPr>
        <w:t>меры поощрения и меры дисциплинарного</w:t>
      </w:r>
      <w:r w:rsidRPr="00875474">
        <w:rPr>
          <w:rFonts w:eastAsia="Times New Roman"/>
          <w:lang w:eastAsia="ru-RU"/>
        </w:rPr>
        <w:t xml:space="preserve"> взыскания по основаниям и в пределах, предусмотренных законодательством Российской Федерации, Уставом МГИМ им. А.Г. Шнитке, иными локальными нормативными актами МГИМ им. А.Г. Шнитке.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>2.3. Обязанности Заказчика: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2.3.1. Освоить образовательную программу дополнительного профессионального образования, указанную в п. 1.1. настоящего Договора.</w:t>
      </w:r>
    </w:p>
    <w:p w:rsidR="00156125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A73C2">
        <w:rPr>
          <w:rFonts w:eastAsia="Times New Roman"/>
          <w:lang w:eastAsia="ru-RU"/>
        </w:rPr>
        <w:t>2.3.2.</w:t>
      </w:r>
      <w:r w:rsidRPr="000A73C2">
        <w:rPr>
          <w:color w:val="222222"/>
          <w:shd w:val="clear" w:color="auto" w:fill="FFFFFF"/>
        </w:rPr>
        <w:t xml:space="preserve"> Самостоятельно знакомиться с расписанием </w:t>
      </w:r>
      <w:r w:rsidRPr="00875474">
        <w:rPr>
          <w:color w:val="222222"/>
          <w:shd w:val="clear" w:color="auto" w:fill="FFFFFF"/>
        </w:rPr>
        <w:t>занятий</w:t>
      </w:r>
      <w:r w:rsidR="002163FC" w:rsidRPr="00875474">
        <w:rPr>
          <w:color w:val="222222"/>
          <w:shd w:val="clear" w:color="auto" w:fill="FFFFFF"/>
        </w:rPr>
        <w:t xml:space="preserve">, </w:t>
      </w:r>
      <w:r w:rsidR="000241B9" w:rsidRPr="00875474">
        <w:rPr>
          <w:color w:val="222222"/>
          <w:shd w:val="clear" w:color="auto" w:fill="FFFFFF"/>
        </w:rPr>
        <w:t xml:space="preserve">учебным планом </w:t>
      </w:r>
      <w:r w:rsidRPr="00875474">
        <w:rPr>
          <w:color w:val="222222"/>
          <w:shd w:val="clear" w:color="auto" w:fill="FFFFFF"/>
        </w:rPr>
        <w:t xml:space="preserve">и возможными </w:t>
      </w:r>
      <w:r w:rsidR="000241B9" w:rsidRPr="00875474">
        <w:rPr>
          <w:color w:val="222222"/>
          <w:shd w:val="clear" w:color="auto" w:fill="FFFFFF"/>
        </w:rPr>
        <w:t xml:space="preserve">изменениями в расписании </w:t>
      </w:r>
      <w:r w:rsidR="005F2216" w:rsidRPr="00875474">
        <w:rPr>
          <w:color w:val="222222"/>
          <w:shd w:val="clear" w:color="auto" w:fill="FFFFFF"/>
        </w:rPr>
        <w:t xml:space="preserve">занятий </w:t>
      </w:r>
      <w:r w:rsidRPr="00875474">
        <w:rPr>
          <w:color w:val="222222"/>
          <w:shd w:val="clear" w:color="auto" w:fill="FFFFFF"/>
        </w:rPr>
        <w:t xml:space="preserve">на </w:t>
      </w:r>
      <w:r w:rsidR="00875474" w:rsidRPr="00875474">
        <w:rPr>
          <w:color w:val="222222"/>
          <w:shd w:val="clear" w:color="auto" w:fill="FFFFFF"/>
        </w:rPr>
        <w:t>официальном сайте</w:t>
      </w:r>
      <w:r w:rsidR="00875474">
        <w:rPr>
          <w:color w:val="222222"/>
          <w:shd w:val="clear" w:color="auto" w:fill="FFFFFF"/>
        </w:rPr>
        <w:t xml:space="preserve"> МГИМ </w:t>
      </w:r>
      <w:r w:rsidR="002163FC">
        <w:rPr>
          <w:color w:val="222222"/>
          <w:shd w:val="clear" w:color="auto" w:fill="FFFFFF"/>
        </w:rPr>
        <w:t>им.</w:t>
      </w:r>
      <w:r w:rsidR="00875474">
        <w:rPr>
          <w:color w:val="222222"/>
          <w:shd w:val="clear" w:color="auto" w:fill="FFFFFF"/>
        </w:rPr>
        <w:t> </w:t>
      </w:r>
      <w:r w:rsidR="002163FC">
        <w:rPr>
          <w:color w:val="222222"/>
          <w:shd w:val="clear" w:color="auto" w:fill="FFFFFF"/>
        </w:rPr>
        <w:t>А.Г.</w:t>
      </w:r>
      <w:r w:rsidR="00875474">
        <w:rPr>
          <w:color w:val="222222"/>
          <w:shd w:val="clear" w:color="auto" w:fill="FFFFFF"/>
        </w:rPr>
        <w:t> </w:t>
      </w:r>
      <w:r w:rsidRPr="000A73C2">
        <w:rPr>
          <w:color w:val="222222"/>
          <w:shd w:val="clear" w:color="auto" w:fill="FFFFFF"/>
        </w:rPr>
        <w:t>Шнитке</w:t>
      </w:r>
      <w:r w:rsidR="00DE5376" w:rsidRPr="000A73C2">
        <w:rPr>
          <w:color w:val="222222"/>
          <w:shd w:val="clear" w:color="auto" w:fill="FFFFFF"/>
        </w:rPr>
        <w:t>.</w:t>
      </w:r>
    </w:p>
    <w:p w:rsidR="00C22451" w:rsidRPr="00C22451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.3</w:t>
      </w:r>
      <w:r w:rsidR="00C22451" w:rsidRPr="00C22451">
        <w:rPr>
          <w:rFonts w:eastAsia="Times New Roman"/>
          <w:lang w:eastAsia="ru-RU"/>
        </w:rPr>
        <w:t>. В период обучения быть дисциплинированным, выполнять все требования Устава МГИМ им. А.Г. Шнитке, иных локальных нормативных актов МГИМ им. А.Г. Шнитке.</w:t>
      </w:r>
    </w:p>
    <w:p w:rsidR="005E1A9E" w:rsidRPr="00E96D90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.4</w:t>
      </w:r>
      <w:r w:rsidR="00AF4B56" w:rsidRPr="00E96D90">
        <w:rPr>
          <w:rFonts w:eastAsia="Times New Roman"/>
          <w:lang w:eastAsia="ru-RU"/>
        </w:rPr>
        <w:t xml:space="preserve">. Оплатить услуги в соответствии с разделом 3 настоящего Договора, а также </w:t>
      </w:r>
      <w:r w:rsidR="00E96D90">
        <w:rPr>
          <w:rFonts w:eastAsia="Times New Roman"/>
          <w:lang w:eastAsia="ru-RU"/>
        </w:rPr>
        <w:t>в течение 3 (трех</w:t>
      </w:r>
      <w:r w:rsidR="00AF4B56" w:rsidRPr="00E96D90">
        <w:rPr>
          <w:rFonts w:eastAsia="Times New Roman"/>
          <w:lang w:eastAsia="ru-RU"/>
        </w:rPr>
        <w:t>) календарных дней с момента</w:t>
      </w:r>
      <w:r w:rsidR="00875474">
        <w:rPr>
          <w:rFonts w:eastAsia="Times New Roman"/>
          <w:lang w:eastAsia="ru-RU"/>
        </w:rPr>
        <w:t xml:space="preserve"> оплаты предоставлять в Учебно-</w:t>
      </w:r>
      <w:r w:rsidR="00875474" w:rsidRPr="00E96D90">
        <w:rPr>
          <w:rFonts w:eastAsia="Times New Roman"/>
          <w:lang w:eastAsia="ru-RU"/>
        </w:rPr>
        <w:t>методическое</w:t>
      </w:r>
      <w:r w:rsidR="00AF4B56" w:rsidRPr="00E96D90">
        <w:rPr>
          <w:rFonts w:eastAsia="Times New Roman"/>
          <w:lang w:eastAsia="ru-RU"/>
        </w:rPr>
        <w:t xml:space="preserve"> управление Исполнителя платежные документы, подтверждающие оплату </w:t>
      </w:r>
    </w:p>
    <w:p w:rsidR="00BC2030" w:rsidRPr="00E96D90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.5</w:t>
      </w:r>
      <w:r w:rsidR="00DB6013" w:rsidRPr="00E96D90">
        <w:rPr>
          <w:rFonts w:eastAsia="Times New Roman"/>
          <w:lang w:eastAsia="ru-RU"/>
        </w:rPr>
        <w:t>. Выполнять задания для подготов</w:t>
      </w:r>
      <w:r w:rsidR="00875474">
        <w:rPr>
          <w:rFonts w:eastAsia="Times New Roman"/>
          <w:lang w:eastAsia="ru-RU"/>
        </w:rPr>
        <w:t xml:space="preserve">ки к занятиям в соответствии с </w:t>
      </w:r>
      <w:r w:rsidR="00DB6013" w:rsidRPr="00E96D90">
        <w:rPr>
          <w:rFonts w:eastAsia="Times New Roman"/>
          <w:lang w:eastAsia="ru-RU"/>
        </w:rPr>
        <w:t>учебным планом</w:t>
      </w:r>
      <w:r w:rsidR="00BC2030" w:rsidRPr="00E96D90">
        <w:rPr>
          <w:rFonts w:eastAsia="Times New Roman"/>
          <w:lang w:eastAsia="ru-RU"/>
        </w:rPr>
        <w:t>.</w:t>
      </w:r>
    </w:p>
    <w:p w:rsidR="00C22451" w:rsidRPr="00E96D90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.6</w:t>
      </w:r>
      <w:r w:rsidR="00BC2030" w:rsidRPr="00E96D90">
        <w:rPr>
          <w:rFonts w:eastAsia="Times New Roman"/>
          <w:lang w:eastAsia="ru-RU"/>
        </w:rPr>
        <w:t>. Извещать Исполнителя о причинах отсутствия на заня</w:t>
      </w:r>
      <w:r w:rsidR="00875474">
        <w:rPr>
          <w:rFonts w:eastAsia="Times New Roman"/>
          <w:lang w:eastAsia="ru-RU"/>
        </w:rPr>
        <w:t xml:space="preserve">тиях и представлять документы, </w:t>
      </w:r>
      <w:r w:rsidR="00BC2030" w:rsidRPr="00E96D90">
        <w:rPr>
          <w:rFonts w:eastAsia="Times New Roman"/>
          <w:lang w:eastAsia="ru-RU"/>
        </w:rPr>
        <w:t>подтверждающие уважительность пропуска занятий.</w:t>
      </w:r>
      <w:r w:rsidR="00C22451" w:rsidRPr="00E96D90">
        <w:rPr>
          <w:rFonts w:eastAsia="Times New Roman"/>
          <w:lang w:eastAsia="ru-RU"/>
        </w:rPr>
        <w:t xml:space="preserve"> </w:t>
      </w:r>
    </w:p>
    <w:p w:rsidR="004F25EB" w:rsidRPr="00E96D90" w:rsidRDefault="0015612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.7</w:t>
      </w:r>
      <w:r w:rsidR="004F25EB" w:rsidRPr="00E96D90">
        <w:rPr>
          <w:rFonts w:eastAsia="Times New Roman"/>
          <w:lang w:eastAsia="ru-RU"/>
        </w:rPr>
        <w:t xml:space="preserve">. Восполнить материал занятий, пройденный за время своего отсутствия на занятиях по уважительной причине: </w:t>
      </w:r>
    </w:p>
    <w:p w:rsidR="004F25EB" w:rsidRPr="00E96D90" w:rsidRDefault="004F25EB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- в форме самостоятельных занятий по групповым дисциплинам;</w:t>
      </w:r>
    </w:p>
    <w:p w:rsidR="004F25EB" w:rsidRPr="00C22451" w:rsidRDefault="004F25EB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-</w:t>
      </w:r>
      <w:r w:rsidR="00875474">
        <w:rPr>
          <w:rFonts w:eastAsia="Times New Roman"/>
          <w:lang w:eastAsia="ru-RU"/>
        </w:rPr>
        <w:t xml:space="preserve"> </w:t>
      </w:r>
      <w:r w:rsidRPr="00E96D90">
        <w:rPr>
          <w:rFonts w:eastAsia="Times New Roman"/>
          <w:lang w:eastAsia="ru-RU"/>
        </w:rPr>
        <w:t>в форме, согласованной преподавателем МГИМ им. А.Г. Шнитке по дисциплинам, предлагающим индивидуальные занятия.</w:t>
      </w:r>
    </w:p>
    <w:p w:rsidR="00A04795" w:rsidRPr="000C4FD8" w:rsidRDefault="00156125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lang w:eastAsia="ru-RU"/>
        </w:rPr>
        <w:t>2.3.8</w:t>
      </w:r>
      <w:r w:rsidR="00C22451" w:rsidRPr="00C22451">
        <w:rPr>
          <w:rFonts w:eastAsia="Times New Roman"/>
          <w:lang w:eastAsia="ru-RU"/>
        </w:rPr>
        <w:t xml:space="preserve">. Бережно относиться к имуществу Исполнителя и возмещать ущерб, причиненный </w:t>
      </w:r>
      <w:r w:rsidR="003B1920">
        <w:rPr>
          <w:rFonts w:eastAsia="Times New Roman"/>
          <w:color w:val="000000"/>
          <w:lang w:eastAsia="ru-RU"/>
        </w:rPr>
        <w:t>своими</w:t>
      </w:r>
      <w:r w:rsidR="00C22451" w:rsidRPr="00C22451">
        <w:rPr>
          <w:rFonts w:eastAsia="Times New Roman"/>
          <w:color w:val="000000"/>
          <w:lang w:eastAsia="ru-RU"/>
        </w:rPr>
        <w:t xml:space="preserve"> действия</w:t>
      </w:r>
      <w:r w:rsidR="00F201F2">
        <w:rPr>
          <w:rFonts w:eastAsia="Times New Roman"/>
          <w:color w:val="000000"/>
          <w:lang w:eastAsia="ru-RU"/>
        </w:rPr>
        <w:t>ми</w:t>
      </w:r>
      <w:r w:rsidR="00C22451" w:rsidRPr="00C22451">
        <w:rPr>
          <w:rFonts w:eastAsia="Times New Roman"/>
          <w:color w:val="000000"/>
          <w:lang w:eastAsia="ru-RU"/>
        </w:rPr>
        <w:t xml:space="preserve"> имуществу Исполнителя, в соответствии с законодательством Российской Федерации. </w:t>
      </w:r>
    </w:p>
    <w:p w:rsidR="00A04795" w:rsidRPr="00875474" w:rsidRDefault="00A04795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lastRenderedPageBreak/>
        <w:t>2</w:t>
      </w:r>
      <w:r w:rsidR="000C4FD8" w:rsidRPr="00875474">
        <w:rPr>
          <w:rFonts w:eastAsia="Times New Roman"/>
          <w:lang w:eastAsia="ru-RU"/>
        </w:rPr>
        <w:t>.4</w:t>
      </w:r>
      <w:r w:rsidRPr="00875474">
        <w:rPr>
          <w:rFonts w:eastAsia="Times New Roman"/>
          <w:lang w:eastAsia="ru-RU"/>
        </w:rPr>
        <w:t>. Заказчику предоставляются академические права в соответствии с ч. 1 ст. 34 Федерального закона от 29.12.2012 № 273-ФЗ «Об образовании в Российской Федерации»</w:t>
      </w:r>
      <w:r w:rsidR="000C4FD8" w:rsidRPr="00875474">
        <w:rPr>
          <w:rFonts w:eastAsia="Times New Roman"/>
          <w:lang w:eastAsia="ru-RU"/>
        </w:rPr>
        <w:t xml:space="preserve">, </w:t>
      </w:r>
    </w:p>
    <w:p w:rsidR="00C22451" w:rsidRPr="00875474" w:rsidRDefault="000C4FD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а также З</w:t>
      </w:r>
      <w:r w:rsidR="00875474">
        <w:rPr>
          <w:rFonts w:eastAsia="Times New Roman"/>
          <w:color w:val="000000"/>
          <w:lang w:eastAsia="ru-RU"/>
        </w:rPr>
        <w:t>а</w:t>
      </w:r>
      <w:r w:rsidRPr="00875474">
        <w:rPr>
          <w:rFonts w:eastAsia="Times New Roman"/>
          <w:color w:val="000000"/>
          <w:lang w:eastAsia="ru-RU"/>
        </w:rPr>
        <w:t>казчик вправе:</w:t>
      </w:r>
    </w:p>
    <w:p w:rsidR="00C22451" w:rsidRPr="00E96D90" w:rsidRDefault="00C22451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 xml:space="preserve">2.4.1. Получать информацию </w:t>
      </w:r>
      <w:r w:rsidR="00BC2030" w:rsidRPr="00875474">
        <w:rPr>
          <w:rFonts w:eastAsia="Times New Roman"/>
          <w:color w:val="000000"/>
          <w:lang w:eastAsia="ru-RU"/>
        </w:rPr>
        <w:t>от</w:t>
      </w:r>
      <w:r w:rsidR="00BC2030" w:rsidRPr="00E96D90">
        <w:rPr>
          <w:rFonts w:eastAsia="Times New Roman"/>
          <w:color w:val="000000"/>
          <w:lang w:eastAsia="ru-RU"/>
        </w:rPr>
        <w:t xml:space="preserve">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BC2030" w:rsidRPr="00E96D90" w:rsidRDefault="00BC2030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6D90">
        <w:rPr>
          <w:rFonts w:eastAsia="Times New Roman"/>
          <w:color w:val="000000"/>
          <w:lang w:eastAsia="ru-RU"/>
        </w:rPr>
        <w:t>2.4.2. Обращ</w:t>
      </w:r>
      <w:r w:rsidR="006736B8" w:rsidRPr="00E96D90">
        <w:rPr>
          <w:rFonts w:eastAsia="Times New Roman"/>
          <w:color w:val="000000"/>
          <w:lang w:eastAsia="ru-RU"/>
        </w:rPr>
        <w:t>аться к Исполнителю по вопросам</w:t>
      </w:r>
      <w:r w:rsidRPr="00E96D90">
        <w:rPr>
          <w:rFonts w:eastAsia="Times New Roman"/>
          <w:color w:val="000000"/>
          <w:lang w:eastAsia="ru-RU"/>
        </w:rPr>
        <w:t>, касающимся образовательного процесса</w:t>
      </w:r>
      <w:r w:rsidR="00BA38B8" w:rsidRPr="00E96D90">
        <w:rPr>
          <w:rFonts w:eastAsia="Times New Roman"/>
          <w:color w:val="000000"/>
          <w:lang w:eastAsia="ru-RU"/>
        </w:rPr>
        <w:t>.</w:t>
      </w:r>
    </w:p>
    <w:p w:rsidR="00BA38B8" w:rsidRPr="00E96D90" w:rsidRDefault="00BA38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6D90">
        <w:rPr>
          <w:rFonts w:eastAsia="Times New Roman"/>
          <w:color w:val="000000"/>
          <w:lang w:eastAsia="ru-RU"/>
        </w:rPr>
        <w:t>2.4.3.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BA38B8" w:rsidRPr="00E96D90" w:rsidRDefault="00BA38B8" w:rsidP="0087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6D90">
        <w:rPr>
          <w:rFonts w:eastAsia="Times New Roman"/>
          <w:color w:val="000000"/>
          <w:lang w:eastAsia="ru-RU"/>
        </w:rPr>
        <w:t>2.4.4. Пользоваться библиотечно-информационными ресурсами Исполнителя.</w:t>
      </w:r>
    </w:p>
    <w:p w:rsidR="00BA38B8" w:rsidRPr="00E96D90" w:rsidRDefault="00BA38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6D90">
        <w:rPr>
          <w:rFonts w:eastAsia="Times New Roman"/>
          <w:color w:val="000000"/>
          <w:lang w:eastAsia="ru-RU"/>
        </w:rPr>
        <w:t>2.4.5. Принимать в порядке, установленном лок</w:t>
      </w:r>
      <w:r w:rsidR="00AF4B56" w:rsidRPr="00E96D90">
        <w:rPr>
          <w:rFonts w:eastAsia="Times New Roman"/>
          <w:color w:val="000000"/>
          <w:lang w:eastAsia="ru-RU"/>
        </w:rPr>
        <w:t>альными нормативными актами уча</w:t>
      </w:r>
      <w:r w:rsidRPr="00E96D90">
        <w:rPr>
          <w:rFonts w:eastAsia="Times New Roman"/>
          <w:color w:val="000000"/>
          <w:lang w:eastAsia="ru-RU"/>
        </w:rPr>
        <w:t>с</w:t>
      </w:r>
      <w:r w:rsidR="00AF4B56" w:rsidRPr="00E96D90">
        <w:rPr>
          <w:rFonts w:eastAsia="Times New Roman"/>
          <w:color w:val="000000"/>
          <w:lang w:eastAsia="ru-RU"/>
        </w:rPr>
        <w:t>т</w:t>
      </w:r>
      <w:r w:rsidRPr="00E96D90">
        <w:rPr>
          <w:rFonts w:eastAsia="Times New Roman"/>
          <w:color w:val="000000"/>
          <w:lang w:eastAsia="ru-RU"/>
        </w:rPr>
        <w:t>ие в социально- культурных и иных мероприятиях, организованных Исполнителем.</w:t>
      </w:r>
    </w:p>
    <w:p w:rsidR="00BA38B8" w:rsidRDefault="00BA38B8" w:rsidP="00875474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96D90">
        <w:rPr>
          <w:rFonts w:eastAsia="Times New Roman"/>
          <w:color w:val="000000"/>
          <w:lang w:eastAsia="ru-RU"/>
        </w:rPr>
        <w:t>2.4.6</w:t>
      </w:r>
      <w:r w:rsidR="00C22451" w:rsidRPr="00E96D90">
        <w:rPr>
          <w:rFonts w:eastAsia="Times New Roman"/>
          <w:color w:val="000000"/>
          <w:lang w:eastAsia="ru-RU"/>
        </w:rPr>
        <w:t xml:space="preserve">. </w:t>
      </w:r>
      <w:r w:rsidRPr="00E96D90">
        <w:rPr>
          <w:rFonts w:eastAsia="Times New Roman"/>
          <w:color w:val="000000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22451" w:rsidRPr="00C22451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>3. Стоимость образовательных услуг и порядок их оплаты</w:t>
      </w:r>
    </w:p>
    <w:p w:rsidR="00C22451" w:rsidRPr="00C22451" w:rsidRDefault="00C22451" w:rsidP="0087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3.1. Полная стоимость образовательных услуг за весь период обучения составляет _________</w:t>
      </w:r>
      <w:r w:rsidR="003B1920">
        <w:rPr>
          <w:rFonts w:eastAsia="Times New Roman"/>
          <w:lang w:eastAsia="ru-RU"/>
        </w:rPr>
        <w:t>(</w:t>
      </w:r>
      <w:r w:rsidRPr="00C22451">
        <w:rPr>
          <w:rFonts w:eastAsia="Times New Roman"/>
          <w:lang w:eastAsia="ru-RU"/>
        </w:rPr>
        <w:t>________________________________________________________</w:t>
      </w:r>
      <w:r w:rsidR="003B1920">
        <w:rPr>
          <w:rFonts w:eastAsia="Times New Roman"/>
          <w:lang w:eastAsia="ru-RU"/>
        </w:rPr>
        <w:t>____  )рублей</w:t>
      </w:r>
      <w:r w:rsidRPr="00C22451">
        <w:rPr>
          <w:rFonts w:eastAsia="Times New Roman"/>
          <w:lang w:eastAsia="ru-RU"/>
        </w:rPr>
        <w:t>.</w:t>
      </w:r>
    </w:p>
    <w:p w:rsidR="00C22451" w:rsidRPr="00C22451" w:rsidRDefault="00C22451" w:rsidP="00875474">
      <w:pPr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C22451">
        <w:rPr>
          <w:rFonts w:eastAsia="Times New Roman"/>
          <w:sz w:val="16"/>
          <w:szCs w:val="16"/>
          <w:lang w:eastAsia="ru-RU"/>
        </w:rPr>
        <w:t>(сумма цифрой и прописью)</w:t>
      </w:r>
    </w:p>
    <w:p w:rsidR="00C22451" w:rsidRPr="0087547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3.2. Плата за оказание услуг в объеме 100% вносится на расчетный счет Исполнителя в течение 3-х календарных дней после подписания настоящего Договора. НДС не облагается в соответствии с пп. 14 п. 2 ст. 149 Налогового кодекса Российской Федерации.</w:t>
      </w:r>
    </w:p>
    <w:p w:rsidR="00C22451" w:rsidRPr="0087547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875474">
        <w:rPr>
          <w:rFonts w:eastAsia="Times New Roman"/>
          <w:i/>
          <w:color w:val="000000"/>
          <w:lang w:eastAsia="ru-RU"/>
        </w:rPr>
        <w:t>или</w:t>
      </w:r>
    </w:p>
    <w:p w:rsidR="00C22451" w:rsidRPr="0087547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3.2. Плата за оказание услуг вносится на расчетный счет Исполнителя поэтапно в следующие сроки:</w:t>
      </w:r>
    </w:p>
    <w:p w:rsidR="00C22451" w:rsidRPr="0087547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 xml:space="preserve">За </w:t>
      </w:r>
      <w:r w:rsidRPr="00875474">
        <w:rPr>
          <w:rFonts w:eastAsia="Times New Roman"/>
          <w:color w:val="000000"/>
          <w:lang w:val="en-US" w:eastAsia="ru-RU"/>
        </w:rPr>
        <w:t>I</w:t>
      </w:r>
      <w:r w:rsidRPr="00875474">
        <w:rPr>
          <w:rFonts w:eastAsia="Times New Roman"/>
          <w:color w:val="000000"/>
          <w:lang w:eastAsia="ru-RU"/>
        </w:rPr>
        <w:t>-ый этап – до «___»_________20___г.</w:t>
      </w:r>
    </w:p>
    <w:p w:rsidR="00C22451" w:rsidRPr="0087547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 xml:space="preserve">За </w:t>
      </w:r>
      <w:r w:rsidRPr="00875474">
        <w:rPr>
          <w:rFonts w:eastAsia="Times New Roman"/>
          <w:color w:val="000000"/>
          <w:lang w:val="en-US" w:eastAsia="ru-RU"/>
        </w:rPr>
        <w:t>II</w:t>
      </w:r>
      <w:r w:rsidRPr="00875474">
        <w:rPr>
          <w:rFonts w:eastAsia="Times New Roman"/>
          <w:color w:val="000000"/>
          <w:lang w:eastAsia="ru-RU"/>
        </w:rPr>
        <w:t>-ой этап – до «___»_________20__г.</w:t>
      </w:r>
    </w:p>
    <w:p w:rsidR="00C22451" w:rsidRPr="0087547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и т.д._______________________________</w:t>
      </w:r>
    </w:p>
    <w:p w:rsidR="00C22451" w:rsidRPr="00875474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____________________________________.</w:t>
      </w:r>
    </w:p>
    <w:p w:rsidR="00C22451" w:rsidRPr="00C22451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НДС не облагается в соответствии с пп. 14 п. 2 ст. 149 Налогового кодекса Российской Федерации.</w:t>
      </w:r>
    </w:p>
    <w:p w:rsidR="00C22451" w:rsidRPr="00C22451" w:rsidRDefault="00C22451" w:rsidP="00875474">
      <w:pPr>
        <w:tabs>
          <w:tab w:val="left" w:pos="36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3.3. Не допускается увеличение стоимости платных образовательных услуг после заключения Договора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22451" w:rsidRPr="00C22451" w:rsidRDefault="00C22451" w:rsidP="00875474">
      <w:pPr>
        <w:tabs>
          <w:tab w:val="left" w:pos="360"/>
        </w:tabs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22451">
        <w:rPr>
          <w:rFonts w:eastAsia="Times New Roman"/>
          <w:b/>
          <w:lang w:eastAsia="ru-RU"/>
        </w:rPr>
        <w:t>4. Ответственность Сторон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4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4.2.1. Безвозмездного оказания образовательной услуги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lang w:eastAsia="ru-RU"/>
        </w:rPr>
        <w:t xml:space="preserve">4.2.2. </w:t>
      </w:r>
      <w:r w:rsidRPr="00C22451">
        <w:rPr>
          <w:rFonts w:eastAsia="Times New Roman"/>
          <w:color w:val="000000"/>
          <w:lang w:eastAsia="ru-RU"/>
        </w:rPr>
        <w:t>Соразмерного уменьшения стоимости оказанной образовательной услуги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4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4.3. Заказчик вправе отказаться от исполнения Договора и потребовать полного возмещения убытков, если в 2-х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4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 xml:space="preserve">4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3B1920">
        <w:rPr>
          <w:rFonts w:eastAsia="Times New Roman"/>
          <w:color w:val="000000"/>
          <w:lang w:eastAsia="ru-RU"/>
        </w:rPr>
        <w:t>оказание образовательной услуги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>4.4.2. Поручить оказать образовательную услугу третьим лицам за разумную цену и потребовать от исполнителя возмещения понесенных расходов</w:t>
      </w:r>
      <w:r w:rsidR="003B1920">
        <w:rPr>
          <w:rFonts w:eastAsia="Times New Roman"/>
          <w:color w:val="000000"/>
          <w:lang w:eastAsia="ru-RU"/>
        </w:rPr>
        <w:t>.</w:t>
      </w:r>
    </w:p>
    <w:p w:rsidR="00C22451" w:rsidRPr="0087547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C22451">
        <w:rPr>
          <w:rFonts w:eastAsia="Times New Roman"/>
          <w:color w:val="000000"/>
          <w:lang w:eastAsia="ru-RU"/>
        </w:rPr>
        <w:t xml:space="preserve">4.4.3. </w:t>
      </w:r>
      <w:r w:rsidRPr="00875474">
        <w:rPr>
          <w:rFonts w:eastAsia="Times New Roman"/>
          <w:color w:val="000000"/>
          <w:lang w:eastAsia="ru-RU"/>
        </w:rPr>
        <w:t>Потребовать уменьшения с</w:t>
      </w:r>
      <w:r w:rsidR="003B1920">
        <w:rPr>
          <w:rFonts w:eastAsia="Times New Roman"/>
          <w:color w:val="000000"/>
          <w:lang w:eastAsia="ru-RU"/>
        </w:rPr>
        <w:t>тоимости образовательной услуги.</w:t>
      </w:r>
    </w:p>
    <w:p w:rsidR="00C22451" w:rsidRPr="00875474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4.4.4. Расторгнуть Договор.</w:t>
      </w:r>
    </w:p>
    <w:p w:rsidR="00612369" w:rsidRPr="00875474" w:rsidRDefault="00612369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shd w:val="clear" w:color="auto" w:fill="FFFFFF"/>
        </w:rPr>
        <w:t>4.4.5.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</w:t>
      </w:r>
      <w:r w:rsidRPr="00875474">
        <w:rPr>
          <w:color w:val="464C55"/>
          <w:shd w:val="clear" w:color="auto" w:fill="FFFFFF"/>
        </w:rPr>
        <w:t>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color w:val="000000"/>
          <w:lang w:eastAsia="ru-RU"/>
        </w:rPr>
        <w:t>4.5. Заказчик вправе отказаться от исполнения обязательств по Договору при условии</w:t>
      </w:r>
      <w:r w:rsidRPr="00C22451">
        <w:rPr>
          <w:rFonts w:eastAsia="Times New Roman"/>
          <w:color w:val="000000"/>
          <w:lang w:eastAsia="ru-RU"/>
        </w:rPr>
        <w:t xml:space="preserve"> оплаты Исполнителю фактически</w:t>
      </w:r>
      <w:r w:rsidRPr="00C22451">
        <w:rPr>
          <w:rFonts w:eastAsia="Times New Roman"/>
          <w:lang w:eastAsia="ru-RU"/>
        </w:rPr>
        <w:t xml:space="preserve"> понесенных им расходов.</w:t>
      </w:r>
    </w:p>
    <w:p w:rsidR="00C22451" w:rsidRPr="00C22451" w:rsidRDefault="00C22451" w:rsidP="00875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4.6. Исполнитель вправе отказаться от исполнения обязательств по Договору при условии полного возмещения Заказчику убытков.</w:t>
      </w:r>
    </w:p>
    <w:p w:rsidR="00014388" w:rsidRDefault="00014388" w:rsidP="00875474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4.7. Отказ Заказчика от предлагаемых ему платных образовательных услуг не может быть причиной изменения объёма и условий уже предоставляемых ему Исполнителем образовательных услуг</w:t>
      </w:r>
      <w:r w:rsidR="005032B6" w:rsidRPr="00E96D90">
        <w:rPr>
          <w:rFonts w:eastAsia="Times New Roman"/>
          <w:lang w:eastAsia="ru-RU"/>
        </w:rPr>
        <w:t>.</w:t>
      </w:r>
    </w:p>
    <w:p w:rsidR="00C22451" w:rsidRPr="00C22451" w:rsidRDefault="00014388" w:rsidP="00875474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8</w:t>
      </w:r>
      <w:r w:rsidR="00C22451" w:rsidRPr="00C22451">
        <w:rPr>
          <w:rFonts w:eastAsia="Times New Roman"/>
          <w:lang w:eastAsia="ru-RU"/>
        </w:rPr>
        <w:t>. Заказчик несет дисциплинарную ответственность за нарушение Устава МГИМ им. А.Г. Шнитке, иных локальных нормативных актов МГИМ им. А.Г. Шнитке.</w:t>
      </w:r>
    </w:p>
    <w:p w:rsidR="00C22451" w:rsidRPr="00C22451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>5. Порядок урегулирования споров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5.1. 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5.2. </w:t>
      </w:r>
      <w:r w:rsidR="00343BD9" w:rsidRPr="00E96D90">
        <w:rPr>
          <w:color w:val="000000"/>
          <w:shd w:val="clear" w:color="auto" w:fill="FFFFFF"/>
        </w:rPr>
        <w:t>Все споры и разногласия между Сторонами, при невозможности их урегулирования путем переговоров, разрешаются в соо</w:t>
      </w:r>
      <w:r w:rsidR="003B1920">
        <w:rPr>
          <w:color w:val="000000"/>
          <w:shd w:val="clear" w:color="auto" w:fill="FFFFFF"/>
        </w:rPr>
        <w:t xml:space="preserve">тветствии с законодательством </w:t>
      </w:r>
      <w:r w:rsidR="00CA4BDD">
        <w:rPr>
          <w:color w:val="000000"/>
          <w:shd w:val="clear" w:color="auto" w:fill="FFFFFF"/>
        </w:rPr>
        <w:t>Российской Федерации</w:t>
      </w:r>
      <w:r w:rsidR="00343BD9" w:rsidRPr="00E96D90">
        <w:rPr>
          <w:color w:val="000000"/>
          <w:shd w:val="clear" w:color="auto" w:fill="FFFFFF"/>
        </w:rPr>
        <w:t xml:space="preserve"> в суде по месту нахождения Исполнителя.</w:t>
      </w:r>
    </w:p>
    <w:p w:rsidR="00C22451" w:rsidRPr="00C22451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>6. Срок действия Договора</w:t>
      </w:r>
    </w:p>
    <w:p w:rsid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6.1. Настоящий Договор вступает в силу с момента его подписания Сторонами, </w:t>
      </w:r>
      <w:r w:rsidRPr="00C22451">
        <w:rPr>
          <w:rFonts w:eastAsia="Times New Roman"/>
          <w:i/>
          <w:lang w:eastAsia="ru-RU"/>
        </w:rPr>
        <w:t xml:space="preserve">распространяет свое действие на отношение Сторон, возникшие с «   » </w:t>
      </w:r>
      <w:r w:rsidRPr="00C22451">
        <w:rPr>
          <w:rFonts w:eastAsia="Times New Roman"/>
          <w:i/>
          <w:u w:val="single"/>
          <w:lang w:eastAsia="ru-RU"/>
        </w:rPr>
        <w:t xml:space="preserve">          </w:t>
      </w:r>
      <w:r w:rsidR="00554B73">
        <w:rPr>
          <w:rFonts w:eastAsia="Times New Roman"/>
          <w:i/>
          <w:lang w:eastAsia="ru-RU"/>
        </w:rPr>
        <w:t xml:space="preserve"> 20 </w:t>
      </w:r>
      <w:r w:rsidRPr="00C22451">
        <w:rPr>
          <w:rFonts w:eastAsia="Times New Roman"/>
          <w:i/>
          <w:lang w:eastAsia="ru-RU"/>
        </w:rPr>
        <w:t>_ г.</w:t>
      </w:r>
      <w:r w:rsidRPr="00C22451">
        <w:rPr>
          <w:rFonts w:eastAsia="Times New Roman"/>
          <w:i/>
          <w:vertAlign w:val="superscript"/>
          <w:lang w:eastAsia="ru-RU"/>
        </w:rPr>
        <w:footnoteReference w:id="1"/>
      </w:r>
      <w:r w:rsidRPr="00C22451">
        <w:rPr>
          <w:rFonts w:eastAsia="Times New Roman"/>
          <w:lang w:eastAsia="ru-RU"/>
        </w:rPr>
        <w:t xml:space="preserve"> и прекращается надлежащим исполнением Сторонами своих обязательств по настоящему Договору.</w:t>
      </w:r>
    </w:p>
    <w:p w:rsidR="00C22451" w:rsidRPr="00C22451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 xml:space="preserve">7. </w:t>
      </w:r>
      <w:r w:rsidR="00014388" w:rsidRPr="00E96D90">
        <w:rPr>
          <w:rFonts w:eastAsia="Times New Roman"/>
          <w:b/>
          <w:lang w:eastAsia="ru-RU"/>
        </w:rPr>
        <w:t>Порядок и</w:t>
      </w:r>
      <w:r w:rsidR="00014388">
        <w:rPr>
          <w:rFonts w:eastAsia="Times New Roman"/>
          <w:b/>
          <w:lang w:eastAsia="ru-RU"/>
        </w:rPr>
        <w:t xml:space="preserve"> о</w:t>
      </w:r>
      <w:r w:rsidRPr="00C22451">
        <w:rPr>
          <w:rFonts w:eastAsia="Times New Roman"/>
          <w:b/>
          <w:lang w:eastAsia="ru-RU"/>
        </w:rPr>
        <w:t>снования изменения и расторжения Договора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7.2. Настоящий Договор может быть расторгнут по взаимному соглашению Сторон. 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7.3. Настоящий Договор прекращает свое действие в связи с отчислением Заказчика из Института в случае успешного завершения обучения в соответствии с п. 1.1. настоящего Договора и прохождении итоговой аттестации (при необходимости). </w:t>
      </w:r>
    </w:p>
    <w:p w:rsidR="00C22451" w:rsidRPr="00C22451" w:rsidRDefault="00C22451" w:rsidP="00875474">
      <w:pPr>
        <w:tabs>
          <w:tab w:val="left" w:pos="54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7.4. Настоящий Договор расторгается досрочно в следующих случаях: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7.4.1. По обстоятельствам, не зависящим от воли Заказчика и Института, в том числе в случае ликвидации Института.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7.4.2. При одностороннем отказе Заказчика от исполнения настоящего Договора. </w:t>
      </w:r>
    </w:p>
    <w:p w:rsidR="00014388" w:rsidRDefault="00014388" w:rsidP="00875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353D66">
        <w:rPr>
          <w:rFonts w:eastAsia="Times New Roman"/>
          <w:lang w:eastAsia="ru-RU"/>
        </w:rPr>
        <w:t>Заказчик может в любое время расторгнуть настоящий Договор путем письменного уведомления Исполнителя не позднее, чем за 10 календарных дней до предполагаемой даты расторжения Договора.</w:t>
      </w:r>
    </w:p>
    <w:p w:rsidR="00C22451" w:rsidRPr="00C22451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7.5.</w:t>
      </w:r>
      <w:r w:rsidR="00C22451" w:rsidRPr="00C22451">
        <w:rPr>
          <w:rFonts w:eastAsia="Times New Roman"/>
          <w:lang w:eastAsia="ru-RU"/>
        </w:rPr>
        <w:t xml:space="preserve"> Настоящий Договор может быть расторгнут по инициативе Исполнителя в одностороннем порядке в следующих случаях:</w:t>
      </w:r>
    </w:p>
    <w:p w:rsidR="00C22451" w:rsidRPr="00E96D90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>7.</w:t>
      </w:r>
      <w:r w:rsidR="00C22451" w:rsidRPr="00875474">
        <w:rPr>
          <w:rFonts w:eastAsia="Times New Roman"/>
          <w:lang w:eastAsia="ru-RU"/>
        </w:rPr>
        <w:t>5.1. Применение к Заказч</w:t>
      </w:r>
      <w:r w:rsidR="00E96D90" w:rsidRPr="00875474">
        <w:rPr>
          <w:rFonts w:eastAsia="Times New Roman"/>
          <w:lang w:eastAsia="ru-RU"/>
        </w:rPr>
        <w:t>ику</w:t>
      </w:r>
      <w:r w:rsidR="00917818" w:rsidRPr="00875474">
        <w:rPr>
          <w:rFonts w:eastAsia="Times New Roman"/>
          <w:lang w:eastAsia="ru-RU"/>
        </w:rPr>
        <w:t>, достигшему возраста</w:t>
      </w:r>
      <w:r w:rsidR="00E96D90" w:rsidRPr="00875474">
        <w:rPr>
          <w:rFonts w:eastAsia="Times New Roman"/>
          <w:lang w:eastAsia="ru-RU"/>
        </w:rPr>
        <w:t xml:space="preserve"> </w:t>
      </w:r>
      <w:r w:rsidR="00917818" w:rsidRPr="00875474">
        <w:rPr>
          <w:rFonts w:eastAsia="Times New Roman"/>
          <w:lang w:eastAsia="ru-RU"/>
        </w:rPr>
        <w:t>15 лет,</w:t>
      </w:r>
      <w:r w:rsidR="00C22451" w:rsidRPr="00875474">
        <w:rPr>
          <w:rFonts w:eastAsia="Times New Roman"/>
          <w:lang w:eastAsia="ru-RU"/>
        </w:rPr>
        <w:t xml:space="preserve"> отчисления как меры дисциплинарного взыскания.</w:t>
      </w:r>
    </w:p>
    <w:p w:rsidR="00C22451" w:rsidRPr="00E96D90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7.</w:t>
      </w:r>
      <w:r w:rsidR="00C22451" w:rsidRPr="00E96D90">
        <w:rPr>
          <w:rFonts w:eastAsia="Times New Roman"/>
          <w:lang w:eastAsia="ru-RU"/>
        </w:rPr>
        <w:t>5.2. Невыполнение Заказчиком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96D90">
        <w:rPr>
          <w:rFonts w:eastAsia="Times New Roman"/>
          <w:lang w:eastAsia="ru-RU"/>
        </w:rPr>
        <w:t>мы) и выполнению учебного плана.</w:t>
      </w:r>
    </w:p>
    <w:p w:rsidR="00C22451" w:rsidRPr="00C22451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7.</w:t>
      </w:r>
      <w:r w:rsidR="00C22451" w:rsidRPr="00E96D90">
        <w:rPr>
          <w:rFonts w:eastAsia="Times New Roman"/>
          <w:lang w:eastAsia="ru-RU"/>
        </w:rPr>
        <w:t>5.3.</w:t>
      </w:r>
      <w:r w:rsidR="00C22451" w:rsidRPr="00C22451">
        <w:rPr>
          <w:rFonts w:eastAsia="Times New Roman"/>
          <w:lang w:eastAsia="ru-RU"/>
        </w:rPr>
        <w:t xml:space="preserve"> Установление нарушения порядка приема в Институт, повлекшего по вине Заказчика его незаконное зачисление в Институт.</w:t>
      </w:r>
    </w:p>
    <w:p w:rsidR="00C22451" w:rsidRPr="00C22451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7.</w:t>
      </w:r>
      <w:r w:rsidR="00C22451" w:rsidRPr="00E96D90">
        <w:rPr>
          <w:rFonts w:eastAsia="Times New Roman"/>
          <w:lang w:eastAsia="ru-RU"/>
        </w:rPr>
        <w:t>5.4. Просрочка оплаты стоимост</w:t>
      </w:r>
      <w:r w:rsidRPr="00E96D90">
        <w:rPr>
          <w:rFonts w:eastAsia="Times New Roman"/>
          <w:lang w:eastAsia="ru-RU"/>
        </w:rPr>
        <w:t xml:space="preserve">и платных образовательных услуг, предусмотренной </w:t>
      </w:r>
      <w:r w:rsidR="00B92182" w:rsidRPr="00E96D90">
        <w:rPr>
          <w:rFonts w:eastAsia="Times New Roman"/>
          <w:lang w:eastAsia="ru-RU"/>
        </w:rPr>
        <w:t>разделом 3</w:t>
      </w:r>
      <w:r w:rsidRPr="00E96D90">
        <w:rPr>
          <w:rFonts w:eastAsia="Times New Roman"/>
          <w:lang w:eastAsia="ru-RU"/>
        </w:rPr>
        <w:t xml:space="preserve"> Договора</w:t>
      </w:r>
      <w:r w:rsidR="005032B6" w:rsidRPr="00E96D90">
        <w:rPr>
          <w:rFonts w:eastAsia="Times New Roman"/>
          <w:lang w:eastAsia="ru-RU"/>
        </w:rPr>
        <w:t>.</w:t>
      </w:r>
    </w:p>
    <w:p w:rsidR="00C22451" w:rsidRPr="00C22451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7.</w:t>
      </w:r>
      <w:r w:rsidR="00C22451" w:rsidRPr="00E96D90">
        <w:rPr>
          <w:rFonts w:eastAsia="Times New Roman"/>
          <w:lang w:eastAsia="ru-RU"/>
        </w:rPr>
        <w:t>5.5.</w:t>
      </w:r>
      <w:r w:rsidR="00C22451" w:rsidRPr="00C22451">
        <w:rPr>
          <w:rFonts w:eastAsia="Times New Roman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C22451" w:rsidRPr="00C22451" w:rsidRDefault="0001438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6</w:t>
      </w:r>
      <w:r w:rsidR="00C22451" w:rsidRPr="00C22451">
        <w:rPr>
          <w:rFonts w:eastAsia="Times New Roman"/>
          <w:lang w:eastAsia="ru-RU"/>
        </w:rPr>
        <w:t xml:space="preserve">. Отчисление Заказчика не влечет прекращения его обязанности по оплате </w:t>
      </w:r>
      <w:r w:rsidR="00E96D90">
        <w:rPr>
          <w:rFonts w:eastAsia="Times New Roman"/>
          <w:lang w:eastAsia="ru-RU"/>
        </w:rPr>
        <w:t xml:space="preserve">фактически </w:t>
      </w:r>
      <w:r w:rsidR="00C22451" w:rsidRPr="00C22451">
        <w:rPr>
          <w:rFonts w:eastAsia="Times New Roman"/>
          <w:lang w:eastAsia="ru-RU"/>
        </w:rPr>
        <w:t>оказанных Институтом образовательных услуг.</w:t>
      </w:r>
    </w:p>
    <w:p w:rsidR="00C22451" w:rsidRPr="00C22451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7.7. В случае ликвидации, реорганизации или лишения лицензии Института настоящий Договор подлежит изменению или расторжению в соответствии с действующим законодательством Российской Федерации.</w:t>
      </w:r>
    </w:p>
    <w:p w:rsidR="00C22451" w:rsidRPr="00C22451" w:rsidRDefault="00C22451" w:rsidP="00875474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>8. Прочие условия</w:t>
      </w:r>
    </w:p>
    <w:p w:rsidR="00C22451" w:rsidRPr="00E96D90" w:rsidRDefault="00B92182" w:rsidP="00875474">
      <w:pPr>
        <w:pStyle w:val="a8"/>
        <w:ind w:firstLine="709"/>
        <w:jc w:val="both"/>
        <w:rPr>
          <w:lang w:eastAsia="ru-RU"/>
        </w:rPr>
      </w:pPr>
      <w:r>
        <w:rPr>
          <w:lang w:eastAsia="ru-RU"/>
        </w:rPr>
        <w:t>8</w:t>
      </w:r>
      <w:r>
        <w:rPr>
          <w:color w:val="000000"/>
          <w:lang w:eastAsia="ru-RU"/>
        </w:rPr>
        <w:t>.1</w:t>
      </w:r>
      <w:r w:rsidR="00C22451" w:rsidRPr="00C22451">
        <w:rPr>
          <w:color w:val="000000"/>
          <w:lang w:eastAsia="ru-RU"/>
        </w:rPr>
        <w:t xml:space="preserve">. </w:t>
      </w:r>
      <w:r w:rsidR="00C22451" w:rsidRPr="00C22451">
        <w:rPr>
          <w:lang w:eastAsia="ru-RU"/>
        </w:rPr>
        <w:t xml:space="preserve">С Уставом МГИМ им. А.Г. Шнитке, Правилами внутреннего учебного распорядка МГИМ им. А.Г. Шнитке, </w:t>
      </w:r>
      <w:r w:rsidR="00353D66" w:rsidRPr="00E96D90">
        <w:rPr>
          <w:rFonts w:eastAsia="Times New Roman"/>
          <w:lang w:eastAsia="ru-RU"/>
        </w:rPr>
        <w:t>Правилами приема на обучение по программам дополнительного образования</w:t>
      </w:r>
      <w:r w:rsidR="00353D66" w:rsidRPr="00E96D90">
        <w:rPr>
          <w:lang w:eastAsia="ru-RU"/>
        </w:rPr>
        <w:t xml:space="preserve">, </w:t>
      </w:r>
      <w:r w:rsidRPr="00E96D90">
        <w:rPr>
          <w:lang w:eastAsia="ru-RU"/>
        </w:rPr>
        <w:t>Положением о порядке</w:t>
      </w:r>
      <w:r w:rsidR="00C22451" w:rsidRPr="00E96D90">
        <w:rPr>
          <w:lang w:eastAsia="ru-RU"/>
        </w:rPr>
        <w:t xml:space="preserve"> оказания платных образовательных услуг в МГИМ им. А.Г. Шнитке, Порядком организации и осуществления образовательной деятельности по дополнительным профессиональным программам, Методологией расчета стоимости платных образовательных услуг</w:t>
      </w:r>
      <w:r w:rsidR="00CA4BDD">
        <w:rPr>
          <w:lang w:eastAsia="ru-RU"/>
        </w:rPr>
        <w:t>, утвержденной приказом</w:t>
      </w:r>
      <w:r w:rsidR="00CA4BDD" w:rsidRPr="00CA4BDD">
        <w:rPr>
          <w:lang w:eastAsia="ru-RU"/>
        </w:rPr>
        <w:t xml:space="preserve"> </w:t>
      </w:r>
      <w:r w:rsidR="00CA4BDD" w:rsidRPr="00C22451">
        <w:rPr>
          <w:lang w:eastAsia="ru-RU"/>
        </w:rPr>
        <w:t>МГИМ им. А.Г. Шнитке</w:t>
      </w:r>
      <w:r w:rsidR="00CA4BDD">
        <w:rPr>
          <w:lang w:eastAsia="ru-RU"/>
        </w:rPr>
        <w:t xml:space="preserve">  </w:t>
      </w:r>
      <w:r w:rsidR="00C22451" w:rsidRPr="00E96D90">
        <w:rPr>
          <w:lang w:eastAsia="ru-RU"/>
        </w:rPr>
        <w:t xml:space="preserve"> Заказчик ознакомлен.</w:t>
      </w:r>
    </w:p>
    <w:p w:rsidR="00BA38B8" w:rsidRPr="00E96D90" w:rsidRDefault="00E9706C" w:rsidP="00875474">
      <w:pPr>
        <w:pStyle w:val="a8"/>
        <w:ind w:firstLine="709"/>
        <w:jc w:val="both"/>
      </w:pPr>
      <w:r w:rsidRPr="00E96D90">
        <w:t xml:space="preserve">8.2. Сведения, указанные в настоящем договоре, соответствуют информации, размещенной на официальном Интернет-сайте МГИМ им. А.Г. Шнитке </w:t>
      </w:r>
      <w:hyperlink r:id="rId7" w:history="1">
        <w:r w:rsidRPr="00875474">
          <w:rPr>
            <w:rStyle w:val="ab"/>
            <w:color w:val="auto"/>
            <w:u w:val="none"/>
          </w:rPr>
          <w:t>http://www.schnittke-mgim.ru</w:t>
        </w:r>
      </w:hyperlink>
      <w:r w:rsidR="00875474">
        <w:t xml:space="preserve"> </w:t>
      </w:r>
      <w:r w:rsidRPr="00875474">
        <w:t>н</w:t>
      </w:r>
      <w:r w:rsidRPr="00E96D90">
        <w:t>а дату заключения настоящего договора.</w:t>
      </w:r>
    </w:p>
    <w:p w:rsidR="00B92182" w:rsidRPr="00875474" w:rsidRDefault="00E9706C" w:rsidP="00875474">
      <w:pPr>
        <w:pStyle w:val="a8"/>
        <w:ind w:firstLine="709"/>
        <w:jc w:val="both"/>
        <w:rPr>
          <w:lang w:eastAsia="ru-RU"/>
        </w:rPr>
      </w:pPr>
      <w:r w:rsidRPr="00E96D90">
        <w:rPr>
          <w:lang w:eastAsia="ru-RU"/>
        </w:rPr>
        <w:t>8.3</w:t>
      </w:r>
      <w:r w:rsidR="00B92182" w:rsidRPr="00E96D90">
        <w:rPr>
          <w:lang w:eastAsia="ru-RU"/>
        </w:rPr>
        <w:t xml:space="preserve">. Настоящий Договор составлен в экземплярах, по одному для каждой из Сторон. Все экземпляры имеют одинаковую юридическую силу. Изменения и дополнения настоящего Договора </w:t>
      </w:r>
      <w:r w:rsidR="00B92182" w:rsidRPr="00875474">
        <w:rPr>
          <w:lang w:eastAsia="ru-RU"/>
        </w:rPr>
        <w:t>могут производиться только в письменной форме и подписываться уполномоченными представителями Сторон.</w:t>
      </w:r>
    </w:p>
    <w:p w:rsidR="00B92182" w:rsidRPr="00875474" w:rsidRDefault="006736B8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75474">
        <w:rPr>
          <w:rFonts w:eastAsia="Times New Roman"/>
          <w:lang w:eastAsia="ru-RU"/>
        </w:rPr>
        <w:t>8.4</w:t>
      </w:r>
      <w:r w:rsidR="00B92182" w:rsidRPr="00875474">
        <w:rPr>
          <w:rFonts w:eastAsia="Times New Roman"/>
          <w:lang w:eastAsia="ru-RU"/>
        </w:rPr>
        <w:t xml:space="preserve">. </w:t>
      </w:r>
      <w:r w:rsidR="00156125" w:rsidRPr="00875474">
        <w:rPr>
          <w:rFonts w:eastAsia="Times New Roman"/>
          <w:lang w:eastAsia="ru-RU"/>
        </w:rPr>
        <w:t>Все изменения и дополнения к настоящему Договору оформляются дополнительными</w:t>
      </w:r>
      <w:r w:rsidR="00875474">
        <w:rPr>
          <w:rFonts w:eastAsia="Times New Roman"/>
          <w:lang w:eastAsia="ru-RU"/>
        </w:rPr>
        <w:t xml:space="preserve"> соглашениями, являющимися его </w:t>
      </w:r>
      <w:r w:rsidR="00875474" w:rsidRPr="00875474">
        <w:rPr>
          <w:rFonts w:eastAsia="Times New Roman"/>
          <w:lang w:eastAsia="ru-RU"/>
        </w:rPr>
        <w:t>неотъемлемой</w:t>
      </w:r>
      <w:r w:rsidR="00156125" w:rsidRPr="00875474">
        <w:rPr>
          <w:rFonts w:eastAsia="Times New Roman"/>
          <w:lang w:eastAsia="ru-RU"/>
        </w:rPr>
        <w:t xml:space="preserve"> частью.</w:t>
      </w:r>
    </w:p>
    <w:p w:rsidR="00C22451" w:rsidRPr="00E96D90" w:rsidRDefault="00CA4BDD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  <w:r w:rsidR="00C22451" w:rsidRPr="00875474">
        <w:rPr>
          <w:rFonts w:eastAsia="Times New Roman"/>
          <w:lang w:eastAsia="ru-RU"/>
        </w:rPr>
        <w:t>:</w:t>
      </w:r>
    </w:p>
    <w:p w:rsidR="00B92182" w:rsidRDefault="00C22451" w:rsidP="00875474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96D90">
        <w:rPr>
          <w:rFonts w:eastAsia="Times New Roman"/>
          <w:lang w:eastAsia="ru-RU"/>
        </w:rPr>
        <w:t>1. Согласие Заказчика на обработку персональных данных.</w:t>
      </w:r>
    </w:p>
    <w:p w:rsidR="00C22451" w:rsidRPr="00AF4B56" w:rsidRDefault="00C22451" w:rsidP="00AF4B56">
      <w:pPr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C22451">
        <w:rPr>
          <w:rFonts w:eastAsia="Times New Roman"/>
          <w:b/>
          <w:lang w:eastAsia="ru-RU"/>
        </w:rPr>
        <w:t>9. Реквизиты и подписи сторон</w:t>
      </w:r>
    </w:p>
    <w:tbl>
      <w:tblPr>
        <w:tblW w:w="10154" w:type="dxa"/>
        <w:jc w:val="center"/>
        <w:tblLayout w:type="fixed"/>
        <w:tblLook w:val="0000" w:firstRow="0" w:lastRow="0" w:firstColumn="0" w:lastColumn="0" w:noHBand="0" w:noVBand="0"/>
      </w:tblPr>
      <w:tblGrid>
        <w:gridCol w:w="5237"/>
        <w:gridCol w:w="4917"/>
      </w:tblGrid>
      <w:tr w:rsidR="00C22451" w:rsidRPr="00C22451" w:rsidTr="00853667">
        <w:trPr>
          <w:trHeight w:val="249"/>
          <w:jc w:val="center"/>
        </w:trPr>
        <w:tc>
          <w:tcPr>
            <w:tcW w:w="5237" w:type="dxa"/>
          </w:tcPr>
          <w:p w:rsidR="00C22451" w:rsidRPr="00C22451" w:rsidRDefault="00C22451" w:rsidP="00C22451">
            <w:pPr>
              <w:snapToGrid w:val="0"/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C22451">
              <w:rPr>
                <w:rFonts w:eastAsia="Times New Roman"/>
                <w:b/>
                <w:lang w:eastAsia="ru-RU"/>
              </w:rPr>
              <w:t>ИСПОЛНИТЕЛЬ:</w:t>
            </w:r>
          </w:p>
        </w:tc>
        <w:tc>
          <w:tcPr>
            <w:tcW w:w="4917" w:type="dxa"/>
          </w:tcPr>
          <w:p w:rsidR="00C22451" w:rsidRPr="00C22451" w:rsidRDefault="00B92182" w:rsidP="009E1A48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ЗАКАЗЧИК</w:t>
            </w:r>
          </w:p>
        </w:tc>
      </w:tr>
      <w:tr w:rsidR="00C22451" w:rsidRPr="00C22451" w:rsidTr="00853667">
        <w:trPr>
          <w:trHeight w:val="539"/>
          <w:jc w:val="center"/>
        </w:trPr>
        <w:tc>
          <w:tcPr>
            <w:tcW w:w="5237" w:type="dxa"/>
          </w:tcPr>
          <w:p w:rsidR="00B92182" w:rsidRPr="00B04BF6" w:rsidRDefault="00B92182" w:rsidP="00B92182">
            <w:pPr>
              <w:rPr>
                <w:b/>
              </w:rPr>
            </w:pPr>
            <w:r w:rsidRPr="00B04BF6">
              <w:rPr>
                <w:b/>
              </w:rPr>
              <w:t xml:space="preserve">Государственное бюджетное </w:t>
            </w:r>
            <w:r>
              <w:rPr>
                <w:b/>
              </w:rPr>
              <w:t xml:space="preserve">   </w:t>
            </w:r>
            <w:r w:rsidRPr="00B04BF6">
              <w:rPr>
                <w:b/>
              </w:rPr>
              <w:t>образовательное учреждение высшего образования города Москвы "Московский государственный институт музыки имени А.Г. Шнитке"</w:t>
            </w:r>
          </w:p>
          <w:p w:rsidR="00B92182" w:rsidRPr="00C140FB" w:rsidRDefault="00B92182" w:rsidP="00B92182">
            <w:pPr>
              <w:pStyle w:val="a8"/>
            </w:pPr>
            <w:r>
              <w:t>Адрес места нахождения: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123060, г. Москва,</w:t>
            </w:r>
          </w:p>
          <w:p w:rsidR="00B92182" w:rsidRDefault="00B92182" w:rsidP="00B92182">
            <w:pPr>
              <w:pStyle w:val="a8"/>
            </w:pPr>
            <w:r w:rsidRPr="00C140FB">
              <w:t xml:space="preserve">ул. Маршала Соколовского, д.10    </w:t>
            </w:r>
          </w:p>
          <w:p w:rsidR="00B92182" w:rsidRDefault="00B92182" w:rsidP="00B92182">
            <w:pPr>
              <w:pStyle w:val="a8"/>
            </w:pPr>
          </w:p>
          <w:p w:rsidR="00B92182" w:rsidRPr="00C140FB" w:rsidRDefault="00B92182" w:rsidP="00B92182">
            <w:pPr>
              <w:pStyle w:val="a8"/>
            </w:pPr>
            <w:r w:rsidRPr="00C140FB">
              <w:t>ИНН 7734099035</w:t>
            </w:r>
          </w:p>
          <w:p w:rsidR="00B92182" w:rsidRPr="002563EC" w:rsidRDefault="00B92182" w:rsidP="00B92182">
            <w:pPr>
              <w:pStyle w:val="a8"/>
            </w:pPr>
            <w:r w:rsidRPr="00C140FB">
              <w:t>КПП 773401001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Банковские реквизиты: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Департамент финансов города Москвы</w:t>
            </w:r>
          </w:p>
          <w:p w:rsidR="00B92182" w:rsidRPr="00C140FB" w:rsidRDefault="00B92182" w:rsidP="00B92182">
            <w:pPr>
              <w:pStyle w:val="a8"/>
            </w:pPr>
            <w:r w:rsidRPr="00C140FB">
              <w:t xml:space="preserve">(ГБОУ ВО МГИМ им. А.Г. Шнитке)  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лицевой счет № (2605641000830099)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Расчетный счет 40601810245253000002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Банк: ГУ Банка России по ЦФО г.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Москва 35</w:t>
            </w:r>
          </w:p>
          <w:p w:rsidR="00B92182" w:rsidRPr="00C140FB" w:rsidRDefault="00B92182" w:rsidP="00B92182">
            <w:pPr>
              <w:pStyle w:val="a8"/>
            </w:pPr>
            <w:r w:rsidRPr="00C140FB">
              <w:t>БИК 044525000</w:t>
            </w:r>
          </w:p>
          <w:p w:rsidR="00B92182" w:rsidRPr="00AF4B56" w:rsidRDefault="00B92182" w:rsidP="00AF4B56">
            <w:pPr>
              <w:ind w:left="-108"/>
              <w:rPr>
                <w:i/>
              </w:rPr>
            </w:pPr>
            <w:r w:rsidRPr="00D968FB">
              <w:rPr>
                <w:i/>
              </w:rPr>
              <w:t>(заполняются в соответствии с действующими реквизитами)</w:t>
            </w:r>
          </w:p>
          <w:p w:rsidR="00B92182" w:rsidRPr="00C140FB" w:rsidRDefault="00B92182" w:rsidP="00AF4B56">
            <w:pPr>
              <w:ind w:left="-108"/>
              <w:rPr>
                <w:b/>
              </w:rPr>
            </w:pPr>
            <w:r w:rsidRPr="00C140FB">
              <w:rPr>
                <w:b/>
              </w:rPr>
              <w:t>Ректор (проректор, иное лицо по доверенности)</w:t>
            </w:r>
          </w:p>
          <w:p w:rsidR="00B92182" w:rsidRPr="00C140FB" w:rsidRDefault="00B92182" w:rsidP="00B92182">
            <w:pPr>
              <w:ind w:left="-108"/>
            </w:pPr>
            <w:r w:rsidRPr="00C140FB">
              <w:t>________________/________________/</w:t>
            </w:r>
          </w:p>
          <w:p w:rsidR="00B92182" w:rsidRPr="00B92182" w:rsidRDefault="00B92182" w:rsidP="00B9218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40FB">
              <w:rPr>
                <w:sz w:val="18"/>
                <w:szCs w:val="18"/>
              </w:rPr>
              <w:t>М.П.                                                    (Ф.И.О.)</w:t>
            </w:r>
          </w:p>
          <w:p w:rsidR="00C22451" w:rsidRPr="00C22451" w:rsidRDefault="00C22451" w:rsidP="00C22451">
            <w:pPr>
              <w:snapToGrid w:val="0"/>
              <w:spacing w:after="0" w:line="240" w:lineRule="auto"/>
              <w:rPr>
                <w:rFonts w:eastAsia="Times New Roman"/>
                <w:sz w:val="22"/>
                <w:szCs w:val="16"/>
                <w:lang w:eastAsia="ru-RU"/>
              </w:rPr>
            </w:pPr>
          </w:p>
        </w:tc>
        <w:tc>
          <w:tcPr>
            <w:tcW w:w="4917" w:type="dxa"/>
          </w:tcPr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C22451">
              <w:rPr>
                <w:rFonts w:eastAsia="Times New Roman"/>
                <w:bCs/>
                <w:color w:val="000000"/>
                <w:lang w:eastAsia="ru-RU"/>
              </w:rPr>
              <w:t>______________________________________</w:t>
            </w:r>
            <w:r w:rsidR="00B92182">
              <w:rPr>
                <w:rFonts w:eastAsia="Times New Roman"/>
                <w:u w:val="single"/>
                <w:lang w:eastAsia="ru-RU"/>
              </w:rPr>
              <w:t>_</w:t>
            </w: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22451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  <w:p w:rsidR="00B401FF" w:rsidRDefault="00B401FF" w:rsidP="00C22451">
            <w:pPr>
              <w:autoSpaceDE w:val="0"/>
              <w:autoSpaceDN w:val="0"/>
              <w:adjustRightInd w:val="0"/>
              <w:spacing w:after="0" w:line="240" w:lineRule="auto"/>
            </w:pPr>
            <w:r>
              <w:t>Дата рождения:_________________________</w:t>
            </w:r>
          </w:p>
          <w:p w:rsidR="00B92182" w:rsidRDefault="00B92182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513352">
              <w:t>Адрес места жительства:</w:t>
            </w:r>
            <w:r>
              <w:t>_________________</w:t>
            </w: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C22451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C22451" w:rsidRPr="00C22451" w:rsidRDefault="00B92182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513352">
              <w:t>Адрес места регистрации</w:t>
            </w:r>
            <w:r>
              <w:t>:________________</w:t>
            </w: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C22451">
              <w:rPr>
                <w:rFonts w:eastAsia="Times New Roman"/>
                <w:bCs/>
                <w:color w:val="000000"/>
                <w:lang w:eastAsia="ru-RU"/>
              </w:rPr>
              <w:t>Паспорт: серия ________ № ______________</w:t>
            </w: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C22451">
              <w:rPr>
                <w:rFonts w:eastAsia="Times New Roman"/>
                <w:bCs/>
                <w:color w:val="000000"/>
                <w:lang w:eastAsia="ru-RU"/>
              </w:rPr>
              <w:t>Выдан (кем, когда) ______________________</w:t>
            </w: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C22451">
              <w:rPr>
                <w:rFonts w:eastAsia="Times New Roman"/>
                <w:bCs/>
                <w:color w:val="000000"/>
                <w:lang w:eastAsia="ru-RU"/>
              </w:rPr>
              <w:t>______________</w:t>
            </w:r>
            <w:r w:rsidR="00B92182">
              <w:rPr>
                <w:rFonts w:eastAsia="Times New Roman"/>
                <w:bCs/>
                <w:color w:val="000000"/>
                <w:lang w:eastAsia="ru-RU"/>
              </w:rPr>
              <w:t>_________________________</w:t>
            </w: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 w:rsidRPr="00C22451">
              <w:rPr>
                <w:rFonts w:eastAsia="Times New Roman"/>
                <w:bCs/>
                <w:color w:val="000000"/>
                <w:lang w:eastAsia="ru-RU"/>
              </w:rPr>
              <w:t>_______________________________________</w:t>
            </w:r>
          </w:p>
          <w:p w:rsidR="00C22451" w:rsidRPr="00C22451" w:rsidRDefault="00B92182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 xml:space="preserve">Тел. </w:t>
            </w:r>
            <w:r w:rsidR="00C22451" w:rsidRPr="00C22451">
              <w:rPr>
                <w:rFonts w:eastAsia="Times New Roman"/>
                <w:bCs/>
                <w:color w:val="000000"/>
                <w:lang w:eastAsia="ru-RU"/>
              </w:rPr>
              <w:t>__________________________________</w:t>
            </w: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C22451" w:rsidRPr="00C22451" w:rsidRDefault="00C22451" w:rsidP="00C2245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lang w:eastAsia="ru-RU"/>
              </w:rPr>
            </w:pPr>
          </w:p>
          <w:p w:rsidR="00C22451" w:rsidRPr="00C22451" w:rsidRDefault="00C22451" w:rsidP="00C22451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22451">
              <w:rPr>
                <w:rFonts w:eastAsia="Times New Roman"/>
                <w:lang w:eastAsia="ru-RU"/>
              </w:rPr>
              <w:t>____________/ ___________________/</w:t>
            </w:r>
          </w:p>
          <w:p w:rsidR="00C22451" w:rsidRPr="00C22451" w:rsidRDefault="00C22451" w:rsidP="00C22451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22451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      (Ф.И.О.)</w:t>
            </w:r>
          </w:p>
        </w:tc>
      </w:tr>
    </w:tbl>
    <w:p w:rsidR="00E7003D" w:rsidRPr="00C22451" w:rsidRDefault="00E7003D" w:rsidP="00B92182">
      <w:pPr>
        <w:spacing w:after="0" w:line="240" w:lineRule="auto"/>
        <w:rPr>
          <w:rFonts w:eastAsia="Times New Roman"/>
          <w:lang w:eastAsia="ru-RU"/>
        </w:rPr>
      </w:pPr>
    </w:p>
    <w:p w:rsidR="00C22451" w:rsidRDefault="00C22451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6736B8" w:rsidRPr="00C22451" w:rsidRDefault="006736B8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AF4B56" w:rsidRDefault="00AF4B56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FC68BE" w:rsidRDefault="00FC68BE" w:rsidP="008754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564E9" w:rsidRDefault="00A564E9" w:rsidP="008754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564E9" w:rsidRDefault="00A564E9" w:rsidP="008754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A564E9" w:rsidRDefault="00A564E9" w:rsidP="00875474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68BE" w:rsidRDefault="00FC68BE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</w:p>
    <w:p w:rsidR="00C22451" w:rsidRPr="00C22451" w:rsidRDefault="00CA4BDD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Приложение </w:t>
      </w:r>
    </w:p>
    <w:p w:rsidR="00C22451" w:rsidRPr="00C22451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к Договору ДПП2 № _______________</w:t>
      </w:r>
    </w:p>
    <w:p w:rsidR="00C22451" w:rsidRPr="00C22451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от «___»_________20___ г.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СОГЛАСИЕ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Заказчика на обработку персональных данных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Я,_____________________________________________________________________,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паспорт серия_________ номер __________, кем и когда выдан ______________________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_______________________________________________, код подразделения ____________, проживающий(ая) по адресу: ___________________________________________________</w:t>
      </w:r>
    </w:p>
    <w:p w:rsidR="00C22451" w:rsidRPr="00C22451" w:rsidRDefault="00C22451" w:rsidP="00C224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____________________________________________________________________________, даю согласие своей волей и в своем интересе на обработку в соответствии с Федеральным законом от 27.07.2006 № 152-ФЗ «О персональных данных» всех предоставленных мной персональных данных, необходимых в целях организации и осуществления образовательного процесса (ФИО, год, месяц, дата и место рождения, адрес</w:t>
      </w:r>
      <w:r w:rsidRPr="00641D4B">
        <w:rPr>
          <w:rFonts w:eastAsia="Times New Roman"/>
          <w:lang w:eastAsia="ru-RU"/>
        </w:rPr>
        <w:t>,</w:t>
      </w:r>
      <w:r w:rsidR="00AF4B56" w:rsidRPr="00641D4B">
        <w:rPr>
          <w:rFonts w:eastAsia="Times New Roman"/>
          <w:lang w:eastAsia="ru-RU"/>
        </w:rPr>
        <w:t xml:space="preserve"> паспортные данные (серия и номер паспорта, когда и кем выдан), ИНН, номер страхового свидетельства государственного пенсионного страхования</w:t>
      </w:r>
      <w:r w:rsidR="00641D4B">
        <w:rPr>
          <w:rFonts w:eastAsia="Times New Roman"/>
          <w:lang w:eastAsia="ru-RU"/>
        </w:rPr>
        <w:t xml:space="preserve"> (СНИЛС)</w:t>
      </w:r>
      <w:r w:rsidR="00AF4B56">
        <w:rPr>
          <w:rFonts w:eastAsia="Times New Roman"/>
          <w:lang w:eastAsia="ru-RU"/>
        </w:rPr>
        <w:t>,</w:t>
      </w:r>
      <w:r w:rsidRPr="00C22451">
        <w:rPr>
          <w:rFonts w:eastAsia="Times New Roman"/>
          <w:lang w:eastAsia="ru-RU"/>
        </w:rPr>
        <w:t>семейное, социальное, имущественное положение, образование, профессия, доходы, гражданство, пол, воинская обязанность, социальные льготы, номера личных телефонов, фотографии, другая информация) Государственным бюджетным образовательным учреждением выс</w:t>
      </w:r>
      <w:r w:rsidR="00D057CE">
        <w:rPr>
          <w:rFonts w:eastAsia="Times New Roman"/>
          <w:lang w:eastAsia="ru-RU"/>
        </w:rPr>
        <w:t xml:space="preserve">шего образования города Москвы </w:t>
      </w:r>
      <w:r w:rsidR="00D057CE" w:rsidRPr="00204ABD">
        <w:t>"</w:t>
      </w:r>
      <w:r w:rsidRPr="00C22451">
        <w:rPr>
          <w:rFonts w:eastAsia="Times New Roman"/>
          <w:lang w:eastAsia="ru-RU"/>
        </w:rPr>
        <w:t>Московский государственный ин</w:t>
      </w:r>
      <w:r w:rsidR="00D057CE">
        <w:rPr>
          <w:rFonts w:eastAsia="Times New Roman"/>
          <w:lang w:eastAsia="ru-RU"/>
        </w:rPr>
        <w:t>ститут музыки имени А.Г. Шнитке</w:t>
      </w:r>
      <w:r w:rsidR="00D057CE" w:rsidRPr="00204ABD">
        <w:t>"</w:t>
      </w:r>
      <w:r w:rsidRPr="00C22451">
        <w:rPr>
          <w:rFonts w:eastAsia="Times New Roman"/>
          <w:lang w:eastAsia="ru-RU"/>
        </w:rPr>
        <w:t>, расположенном по адресу: 123060, г. Москв</w:t>
      </w:r>
      <w:r w:rsidR="00875474">
        <w:rPr>
          <w:rFonts w:eastAsia="Times New Roman"/>
          <w:lang w:eastAsia="ru-RU"/>
        </w:rPr>
        <w:t>а, ул. Маршала Соколовского, д. </w:t>
      </w:r>
      <w:r w:rsidRPr="00C22451">
        <w:rPr>
          <w:rFonts w:eastAsia="Times New Roman"/>
          <w:lang w:eastAsia="ru-RU"/>
        </w:rPr>
        <w:t>10,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Настоящее согласие действует в течение всего срока действия Договора и срока хранения личного дела в архиве. Ознакомлен(а)__________________________________.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                                                                                     подпись 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Настоящее согласие может быть отозвано мною в письменной форме в любой момент полностью или частично. Ознакомлен(а) ___________________________________.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                                                                                     подпись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color w:val="FFFFFF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___________________                                                       _________________ _____________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C22451">
        <w:rPr>
          <w:rFonts w:eastAsia="Times New Roman"/>
          <w:sz w:val="16"/>
          <w:szCs w:val="16"/>
          <w:lang w:eastAsia="ru-RU"/>
        </w:rPr>
        <w:t>(дата)                                                                                                                                             (подпись)                                          (Ф.И.О.)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____________________________                                  _______________ _________________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C22451">
        <w:rPr>
          <w:rFonts w:eastAsia="Times New Roman"/>
          <w:sz w:val="16"/>
          <w:szCs w:val="16"/>
          <w:lang w:eastAsia="ru-RU"/>
        </w:rPr>
        <w:t>(Ф.И.О., должность, наименование структурного                                                                    (подпись)                                 (Ф.И.О.)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C22451">
        <w:rPr>
          <w:rFonts w:eastAsia="Times New Roman"/>
          <w:sz w:val="16"/>
          <w:szCs w:val="16"/>
          <w:lang w:eastAsia="ru-RU"/>
        </w:rPr>
        <w:t>подразделения работника Института,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C22451">
        <w:rPr>
          <w:rFonts w:eastAsia="Times New Roman"/>
          <w:sz w:val="16"/>
          <w:szCs w:val="16"/>
          <w:lang w:eastAsia="ru-RU"/>
        </w:rPr>
        <w:t>получившего согласие)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564E9" w:rsidRPr="00C22451" w:rsidRDefault="00A564E9" w:rsidP="00875474">
      <w:pPr>
        <w:spacing w:after="0" w:line="240" w:lineRule="auto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Приложение № 2</w:t>
      </w:r>
    </w:p>
    <w:p w:rsidR="00C22451" w:rsidRPr="00C22451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к Договору ДПП2 № _______________</w:t>
      </w:r>
    </w:p>
    <w:p w:rsidR="00C22451" w:rsidRPr="00C22451" w:rsidRDefault="00C22451" w:rsidP="00C22451">
      <w:pPr>
        <w:spacing w:after="0" w:line="240" w:lineRule="auto"/>
        <w:ind w:firstLine="709"/>
        <w:jc w:val="right"/>
        <w:rPr>
          <w:rFonts w:eastAsia="Times New Roman"/>
          <w:sz w:val="20"/>
          <w:szCs w:val="20"/>
          <w:lang w:eastAsia="ru-RU"/>
        </w:rPr>
      </w:pPr>
      <w:r w:rsidRPr="00C22451">
        <w:rPr>
          <w:rFonts w:eastAsia="Times New Roman"/>
          <w:sz w:val="20"/>
          <w:szCs w:val="20"/>
          <w:lang w:eastAsia="ru-RU"/>
        </w:rPr>
        <w:t>от «___»_________20___ г.</w:t>
      </w:r>
    </w:p>
    <w:p w:rsidR="00C22451" w:rsidRPr="00C22451" w:rsidRDefault="00C22451" w:rsidP="00C22451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Акт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об оказании образовательных услуг к Договору 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ДПП2 № _______________ от «___»_________20___ г.</w:t>
      </w:r>
    </w:p>
    <w:p w:rsidR="00C22451" w:rsidRPr="00C22451" w:rsidRDefault="00C22451" w:rsidP="00875474">
      <w:pPr>
        <w:spacing w:after="0" w:line="240" w:lineRule="auto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г. Москва                                                                              </w:t>
      </w:r>
      <w:r w:rsidR="00B401FF">
        <w:rPr>
          <w:rFonts w:eastAsia="Times New Roman"/>
          <w:lang w:eastAsia="ru-RU"/>
        </w:rPr>
        <w:t xml:space="preserve">        «___»_______________ 20_</w:t>
      </w:r>
      <w:r w:rsidRPr="00C22451">
        <w:rPr>
          <w:rFonts w:eastAsia="Times New Roman"/>
          <w:lang w:eastAsia="ru-RU"/>
        </w:rPr>
        <w:t>_ г.</w:t>
      </w:r>
    </w:p>
    <w:p w:rsidR="00C22451" w:rsidRPr="00C22451" w:rsidRDefault="00C22451" w:rsidP="00C2245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343BD9" w:rsidRDefault="00343BD9" w:rsidP="00343BD9">
      <w:pPr>
        <w:pStyle w:val="a8"/>
        <w:jc w:val="both"/>
      </w:pPr>
      <w:r w:rsidRPr="00204ABD">
        <w:t>Государственное бюджетное образовательное учреждение высшего образования города Москвы "Московский государственный институт музыки имени А.Г. Шнитке"</w:t>
      </w:r>
      <w:r>
        <w:t xml:space="preserve"> (далее – МГИМ </w:t>
      </w:r>
      <w:r w:rsidRPr="00204ABD">
        <w:t>им. А.Г. Шнитке, Институт)</w:t>
      </w:r>
      <w:r>
        <w:t>,</w:t>
      </w:r>
      <w:r w:rsidRPr="00204ABD">
        <w:t xml:space="preserve"> осуществляющее образовательную деятельность на основании лицензии на осуществление образовательной дея</w:t>
      </w:r>
      <w:r>
        <w:t>тельности от «__» _____________ </w:t>
      </w:r>
      <w:r w:rsidRPr="00204ABD">
        <w:t xml:space="preserve">20__ г. серия ________ № ________ (срок действия до </w:t>
      </w:r>
      <w:r>
        <w:t>_______),</w:t>
      </w:r>
      <w:r w:rsidRPr="00204ABD">
        <w:t>выданной Федеральной службой по надзору в сфере образования и науки, и свидетельства о государственной аккредитации от_______ серия _____ № ________ (срок действия до _______), выданного Федеральной службой по надзору в сфере образования и науки,</w:t>
      </w:r>
      <w:r w:rsidRPr="001216E3">
        <w:t xml:space="preserve"> именуемое в дальнейшем «Исполнитель»</w:t>
      </w:r>
      <w:r>
        <w:t xml:space="preserve">, в </w:t>
      </w:r>
      <w:r w:rsidRPr="00D968FB">
        <w:t xml:space="preserve">лице </w:t>
      </w:r>
      <w:r w:rsidRPr="00A66F02">
        <w:t>___________________</w:t>
      </w:r>
      <w:r>
        <w:t>__</w:t>
      </w:r>
      <w:r w:rsidR="00A564E9">
        <w:t>_______________________________</w:t>
      </w:r>
      <w:r>
        <w:t>,</w:t>
      </w:r>
      <w:r w:rsidR="00A564E9">
        <w:t xml:space="preserve"> </w:t>
      </w:r>
      <w:r w:rsidRPr="00A66F02">
        <w:t xml:space="preserve">действующего на основании </w:t>
      </w:r>
    </w:p>
    <w:p w:rsidR="00343BD9" w:rsidRPr="00D24C5D" w:rsidRDefault="00343BD9" w:rsidP="00343BD9">
      <w:pPr>
        <w:pStyle w:val="a8"/>
        <w:jc w:val="both"/>
        <w:rPr>
          <w:sz w:val="16"/>
          <w:szCs w:val="16"/>
        </w:rPr>
      </w:pPr>
      <w:r w:rsidRPr="00D24C5D">
        <w:rPr>
          <w:sz w:val="16"/>
          <w:szCs w:val="16"/>
        </w:rPr>
        <w:t>(должность, ФИО)</w:t>
      </w:r>
    </w:p>
    <w:p w:rsidR="00343BD9" w:rsidRPr="00D24C5D" w:rsidRDefault="00343BD9" w:rsidP="00343BD9">
      <w:pPr>
        <w:pStyle w:val="a8"/>
        <w:jc w:val="both"/>
        <w:rPr>
          <w:sz w:val="16"/>
          <w:szCs w:val="16"/>
        </w:rPr>
      </w:pPr>
      <w:r w:rsidRPr="00A66F02">
        <w:t>___________________</w:t>
      </w:r>
      <w:r>
        <w:t>____</w:t>
      </w:r>
      <w:r w:rsidRPr="00A66F02">
        <w:t>____________________________</w:t>
      </w:r>
      <w:r>
        <w:t xml:space="preserve">____________, с одной стороны </w:t>
      </w:r>
      <w:r w:rsidRPr="00D24C5D">
        <w:rPr>
          <w:sz w:val="16"/>
          <w:szCs w:val="16"/>
        </w:rPr>
        <w:t>(Устав, приказ, доверенность)</w:t>
      </w:r>
    </w:p>
    <w:p w:rsidR="00343BD9" w:rsidRPr="00A66F02" w:rsidRDefault="00343BD9" w:rsidP="00343BD9">
      <w:pPr>
        <w:pStyle w:val="a8"/>
        <w:jc w:val="both"/>
      </w:pPr>
      <w:r w:rsidRPr="00A66F02">
        <w:t>______________</w:t>
      </w:r>
      <w:r>
        <w:t>_____</w:t>
      </w:r>
      <w:r w:rsidRPr="00A66F02">
        <w:t>___________________________</w:t>
      </w:r>
      <w:r>
        <w:t>______</w:t>
      </w:r>
      <w:r w:rsidRPr="00A66F02">
        <w:t>___</w:t>
      </w:r>
      <w:r>
        <w:t>______________________</w:t>
      </w:r>
      <w:r w:rsidRPr="00A66F02">
        <w:t>,</w:t>
      </w:r>
    </w:p>
    <w:p w:rsidR="00343BD9" w:rsidRPr="00D24C5D" w:rsidRDefault="00343BD9" w:rsidP="00343BD9">
      <w:pPr>
        <w:tabs>
          <w:tab w:val="left" w:pos="284"/>
        </w:tabs>
        <w:spacing w:after="0" w:line="240" w:lineRule="auto"/>
        <w:jc w:val="both"/>
        <w:rPr>
          <w:rFonts w:eastAsia="Times New Roman"/>
          <w:sz w:val="16"/>
          <w:szCs w:val="16"/>
          <w:lang w:eastAsia="ru-RU"/>
        </w:rPr>
      </w:pPr>
      <w:r w:rsidRPr="009E0E92">
        <w:rPr>
          <w:rFonts w:eastAsia="Times New Roman"/>
          <w:sz w:val="16"/>
          <w:szCs w:val="16"/>
          <w:lang w:eastAsia="ru-RU"/>
        </w:rPr>
        <w:t xml:space="preserve">                                          (фамилия, имя, отчество (при наличии) лица, зачисляемого на обучение)</w:t>
      </w:r>
    </w:p>
    <w:p w:rsidR="00343BD9" w:rsidRDefault="00343BD9" w:rsidP="00343BD9">
      <w:pPr>
        <w:spacing w:after="0" w:line="240" w:lineRule="auto"/>
        <w:jc w:val="both"/>
        <w:rPr>
          <w:rFonts w:eastAsia="Times New Roman"/>
          <w:lang w:eastAsia="ru-RU"/>
        </w:rPr>
      </w:pPr>
      <w:r w:rsidRPr="00A66F02">
        <w:t>именуемый в дальнейшем «Заказчик», с другой стороны, совместно именуемые</w:t>
      </w:r>
      <w:r w:rsidR="00875474">
        <w:t xml:space="preserve"> </w:t>
      </w:r>
      <w:r w:rsidRPr="00C22451">
        <w:rPr>
          <w:rFonts w:eastAsia="Times New Roman"/>
          <w:lang w:eastAsia="ru-RU"/>
        </w:rPr>
        <w:t>«Стороны» составил</w:t>
      </w:r>
      <w:r>
        <w:rPr>
          <w:rFonts w:eastAsia="Times New Roman"/>
          <w:lang w:eastAsia="ru-RU"/>
        </w:rPr>
        <w:t>и настоящий акт о нижеследующем: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1. Обязательства Исполнителя по Договору ДПП2 № _______________ от «___»_________20___ г. (далее – Договор) об оказании образовательных услуг по следующим направлениям дополнительного профессионального образования   (профессиональная переподготовка, повышение квалификации)</w:t>
      </w:r>
    </w:p>
    <w:p w:rsidR="00C22451" w:rsidRPr="00C22451" w:rsidRDefault="00C22451" w:rsidP="00C22451">
      <w:pPr>
        <w:tabs>
          <w:tab w:val="left" w:pos="1701"/>
        </w:tabs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C22451">
        <w:rPr>
          <w:rFonts w:eastAsia="Times New Roman"/>
          <w:sz w:val="16"/>
          <w:szCs w:val="16"/>
          <w:lang w:eastAsia="ru-RU"/>
        </w:rPr>
        <w:t xml:space="preserve"> (ненужное удалить)</w:t>
      </w:r>
    </w:p>
    <w:p w:rsidR="00C22451" w:rsidRPr="00C22451" w:rsidRDefault="00C22451" w:rsidP="00C22451">
      <w:pPr>
        <w:spacing w:after="0" w:line="240" w:lineRule="auto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в объеме </w:t>
      </w:r>
      <w:r w:rsidRPr="00C22451">
        <w:rPr>
          <w:rFonts w:eastAsia="Times New Roman"/>
          <w:color w:val="000000"/>
          <w:lang w:eastAsia="ru-RU"/>
        </w:rPr>
        <w:t>________ часа</w:t>
      </w:r>
      <w:r w:rsidRPr="00C22451">
        <w:rPr>
          <w:rFonts w:eastAsia="Times New Roman"/>
          <w:lang w:eastAsia="ru-RU"/>
        </w:rPr>
        <w:t>:</w:t>
      </w:r>
    </w:p>
    <w:p w:rsidR="00C22451" w:rsidRPr="00C22451" w:rsidRDefault="00C22451" w:rsidP="00C22451">
      <w:pPr>
        <w:spacing w:after="0" w:line="240" w:lineRule="auto"/>
        <w:rPr>
          <w:rFonts w:eastAsia="Times New Roman"/>
          <w:sz w:val="12"/>
          <w:lang w:eastAsia="ru-RU"/>
        </w:rPr>
      </w:pPr>
      <w:r w:rsidRPr="00C22451">
        <w:rPr>
          <w:rFonts w:eastAsia="Times New Roman"/>
          <w:lang w:eastAsia="ru-RU"/>
        </w:rPr>
        <w:t xml:space="preserve"> 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 xml:space="preserve"> «</w:t>
      </w:r>
      <w:r w:rsidRPr="00C22451">
        <w:rPr>
          <w:rFonts w:eastAsia="Times New Roman"/>
          <w:bCs/>
          <w:lang w:eastAsia="ru-RU"/>
        </w:rPr>
        <w:t>___________________________________________________________________________</w:t>
      </w:r>
      <w:r w:rsidRPr="00C22451">
        <w:rPr>
          <w:rFonts w:eastAsia="Times New Roman"/>
          <w:lang w:eastAsia="ru-RU"/>
        </w:rPr>
        <w:t xml:space="preserve">» </w:t>
      </w:r>
    </w:p>
    <w:p w:rsidR="00C22451" w:rsidRPr="00C22451" w:rsidRDefault="00C22451" w:rsidP="00C22451">
      <w:pPr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C22451">
        <w:rPr>
          <w:rFonts w:eastAsia="Times New Roman"/>
          <w:sz w:val="16"/>
          <w:szCs w:val="16"/>
          <w:lang w:eastAsia="ru-RU"/>
        </w:rPr>
        <w:t>(наименование дополнительной профессиональной образовательной программы)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на сумму _____________________________________________________________________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сроки оказания</w:t>
      </w:r>
      <w:r w:rsidR="00D53B44">
        <w:rPr>
          <w:rFonts w:eastAsia="Times New Roman"/>
          <w:lang w:eastAsia="ru-RU"/>
        </w:rPr>
        <w:t xml:space="preserve"> услуг: с «______» _________ 20__ г. по «_____» _______ 20_</w:t>
      </w:r>
      <w:r w:rsidRPr="00C22451">
        <w:rPr>
          <w:rFonts w:eastAsia="Times New Roman"/>
          <w:lang w:eastAsia="ru-RU"/>
        </w:rPr>
        <w:t>_ г.</w:t>
      </w:r>
    </w:p>
    <w:p w:rsidR="00C22451" w:rsidRPr="00C22451" w:rsidRDefault="00C22451" w:rsidP="00C22451">
      <w:pPr>
        <w:spacing w:after="0" w:line="240" w:lineRule="auto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Заказчику считаются исполненными надлежащим образом.</w:t>
      </w:r>
    </w:p>
    <w:p w:rsidR="00C22451" w:rsidRPr="00C22451" w:rsidRDefault="00C22451" w:rsidP="00C22451">
      <w:pPr>
        <w:tabs>
          <w:tab w:val="left" w:pos="490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2. Подписанием настоящего Акта Стороны подтверждают факт отсутствия взаимных претензий по выполнению Договорных обязательств и произведению взаиморасчетов.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3. Настоящий Акт вступает в силу с момента его подписания Сторонами и становится неотъемлемой частью Договора.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4. Настоящий Акт составлен в двух экземплярах, имеющих одинаковую юридическую силу, по одному экземпляру для каждой Стороны.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22451">
        <w:rPr>
          <w:rFonts w:eastAsia="Times New Roman"/>
          <w:lang w:eastAsia="ru-RU"/>
        </w:rPr>
        <w:t>5. Подписи Сторон:</w:t>
      </w:r>
    </w:p>
    <w:p w:rsidR="00C22451" w:rsidRPr="00C22451" w:rsidRDefault="00C22451" w:rsidP="00C22451">
      <w:pPr>
        <w:spacing w:after="0" w:line="240" w:lineRule="auto"/>
        <w:ind w:firstLine="709"/>
        <w:jc w:val="both"/>
        <w:rPr>
          <w:rFonts w:eastAsia="Times New Roman"/>
          <w:sz w:val="1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92"/>
        <w:gridCol w:w="4393"/>
        <w:gridCol w:w="5043"/>
        <w:gridCol w:w="61"/>
      </w:tblGrid>
      <w:tr w:rsidR="00A564E9" w:rsidRPr="00C736C9" w:rsidTr="00A87893">
        <w:trPr>
          <w:gridAfter w:val="1"/>
          <w:wAfter w:w="61" w:type="dxa"/>
        </w:trPr>
        <w:tc>
          <w:tcPr>
            <w:tcW w:w="4785" w:type="dxa"/>
            <w:gridSpan w:val="2"/>
          </w:tcPr>
          <w:p w:rsidR="00A564E9" w:rsidRPr="00C736C9" w:rsidRDefault="00A564E9" w:rsidP="00A878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736C9">
              <w:rPr>
                <w:rFonts w:eastAsia="Times New Roman"/>
                <w:lang w:eastAsia="ru-RU"/>
              </w:rPr>
              <w:t>ИСПОЛНИТЕЛЬ:</w:t>
            </w:r>
          </w:p>
        </w:tc>
        <w:tc>
          <w:tcPr>
            <w:tcW w:w="5043" w:type="dxa"/>
          </w:tcPr>
          <w:p w:rsidR="00A564E9" w:rsidRPr="00C736C9" w:rsidRDefault="00A564E9" w:rsidP="00A8789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736C9">
              <w:rPr>
                <w:rFonts w:eastAsia="Times New Roman"/>
                <w:lang w:eastAsia="ru-RU"/>
              </w:rPr>
              <w:t>ЗАКАЗЧИК:</w:t>
            </w:r>
          </w:p>
        </w:tc>
      </w:tr>
      <w:tr w:rsidR="00A564E9" w:rsidRPr="00C736C9" w:rsidTr="00A87893">
        <w:trPr>
          <w:gridBefore w:val="1"/>
          <w:wBefore w:w="392" w:type="dxa"/>
        </w:trPr>
        <w:tc>
          <w:tcPr>
            <w:tcW w:w="4393" w:type="dxa"/>
          </w:tcPr>
          <w:p w:rsidR="00A564E9" w:rsidRPr="00F13BB5" w:rsidRDefault="00A564E9" w:rsidP="00A87893">
            <w:pPr>
              <w:spacing w:after="0" w:line="240" w:lineRule="auto"/>
              <w:rPr>
                <w:rFonts w:eastAsia="Times New Roman"/>
                <w:b/>
                <w:sz w:val="8"/>
                <w:szCs w:val="8"/>
                <w:lang w:eastAsia="ru-RU"/>
              </w:rPr>
            </w:pPr>
          </w:p>
          <w:p w:rsidR="00A564E9" w:rsidRDefault="00A564E9" w:rsidP="00A87893">
            <w:pPr>
              <w:ind w:left="-108"/>
              <w:rPr>
                <w:sz w:val="20"/>
                <w:szCs w:val="20"/>
              </w:rPr>
            </w:pPr>
            <w:r w:rsidRPr="00F13BB5">
              <w:rPr>
                <w:sz w:val="20"/>
                <w:szCs w:val="20"/>
              </w:rPr>
              <w:t>Ректор (проректор, иное лицо по доверенности)</w:t>
            </w:r>
          </w:p>
          <w:p w:rsidR="00A564E9" w:rsidRPr="00F13BB5" w:rsidRDefault="00A564E9" w:rsidP="00A87893">
            <w:pPr>
              <w:ind w:left="-108"/>
              <w:rPr>
                <w:sz w:val="20"/>
                <w:szCs w:val="20"/>
              </w:rPr>
            </w:pPr>
          </w:p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736C9">
              <w:rPr>
                <w:rFonts w:eastAsia="Times New Roman"/>
                <w:lang w:eastAsia="ru-RU"/>
              </w:rPr>
              <w:t>________________/________________/</w:t>
            </w:r>
          </w:p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736C9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736C9">
              <w:rPr>
                <w:rFonts w:eastAsia="Times New Roman"/>
                <w:sz w:val="16"/>
                <w:szCs w:val="16"/>
                <w:lang w:eastAsia="ru-RU"/>
              </w:rPr>
              <w:t xml:space="preserve">М.П.                                                    </w:t>
            </w:r>
          </w:p>
        </w:tc>
        <w:tc>
          <w:tcPr>
            <w:tcW w:w="5104" w:type="dxa"/>
            <w:gridSpan w:val="2"/>
          </w:tcPr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b/>
                <w:lang w:eastAsia="ru-RU"/>
              </w:rPr>
            </w:pPr>
          </w:p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736C9">
              <w:rPr>
                <w:rFonts w:eastAsia="Times New Roman"/>
                <w:lang w:eastAsia="ru-RU"/>
              </w:rPr>
              <w:t>________________/________________/</w:t>
            </w:r>
          </w:p>
          <w:p w:rsidR="00A564E9" w:rsidRPr="00C736C9" w:rsidRDefault="00A564E9" w:rsidP="00A87893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C736C9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                     (Ф.И.О.)</w:t>
            </w:r>
          </w:p>
        </w:tc>
      </w:tr>
    </w:tbl>
    <w:p w:rsidR="00B804E6" w:rsidRDefault="00B804E6" w:rsidP="00875474"/>
    <w:sectPr w:rsidR="00B804E6" w:rsidSect="00C22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79" w:rsidRDefault="007D3D79" w:rsidP="00C22451">
      <w:pPr>
        <w:spacing w:after="0" w:line="240" w:lineRule="auto"/>
      </w:pPr>
      <w:r>
        <w:separator/>
      </w:r>
    </w:p>
  </w:endnote>
  <w:endnote w:type="continuationSeparator" w:id="0">
    <w:p w:rsidR="007D3D79" w:rsidRDefault="007D3D79" w:rsidP="00C2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90" w:rsidRDefault="0059749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90" w:rsidRDefault="0059749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90" w:rsidRDefault="0059749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79" w:rsidRDefault="007D3D79" w:rsidP="00C22451">
      <w:pPr>
        <w:spacing w:after="0" w:line="240" w:lineRule="auto"/>
      </w:pPr>
      <w:r>
        <w:separator/>
      </w:r>
    </w:p>
  </w:footnote>
  <w:footnote w:type="continuationSeparator" w:id="0">
    <w:p w:rsidR="007D3D79" w:rsidRDefault="007D3D79" w:rsidP="00C22451">
      <w:pPr>
        <w:spacing w:after="0" w:line="240" w:lineRule="auto"/>
      </w:pPr>
      <w:r>
        <w:continuationSeparator/>
      </w:r>
    </w:p>
  </w:footnote>
  <w:footnote w:id="1">
    <w:p w:rsidR="00C22451" w:rsidRDefault="00C22451" w:rsidP="00C22451">
      <w:pPr>
        <w:pStyle w:val="a3"/>
      </w:pPr>
      <w:r>
        <w:rPr>
          <w:rStyle w:val="a5"/>
        </w:rPr>
        <w:footnoteRef/>
      </w:r>
      <w:r>
        <w:t xml:space="preserve"> Данное условие указывается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90" w:rsidRDefault="005974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656730"/>
      <w:docPartObj>
        <w:docPartGallery w:val="Watermarks"/>
        <w:docPartUnique/>
      </w:docPartObj>
    </w:sdtPr>
    <w:sdtContent>
      <w:p w:rsidR="00597490" w:rsidRDefault="00597490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49" type="#_x0000_t136" style="position:absolute;margin-left:0;margin-top:0;width:467.95pt;height:200.5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90" w:rsidRDefault="0059749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51"/>
    <w:rsid w:val="00014388"/>
    <w:rsid w:val="000241B9"/>
    <w:rsid w:val="000A73C2"/>
    <w:rsid w:val="000C4FD8"/>
    <w:rsid w:val="00142D86"/>
    <w:rsid w:val="00156125"/>
    <w:rsid w:val="001B2D11"/>
    <w:rsid w:val="002163FC"/>
    <w:rsid w:val="00334002"/>
    <w:rsid w:val="00343BD9"/>
    <w:rsid w:val="00353D66"/>
    <w:rsid w:val="00392270"/>
    <w:rsid w:val="003B1920"/>
    <w:rsid w:val="004F25EB"/>
    <w:rsid w:val="005032B6"/>
    <w:rsid w:val="00554B73"/>
    <w:rsid w:val="005816C4"/>
    <w:rsid w:val="00597490"/>
    <w:rsid w:val="005B7362"/>
    <w:rsid w:val="005E1A9E"/>
    <w:rsid w:val="005F2216"/>
    <w:rsid w:val="00612369"/>
    <w:rsid w:val="00641D4B"/>
    <w:rsid w:val="00654CEA"/>
    <w:rsid w:val="006736B8"/>
    <w:rsid w:val="00674C91"/>
    <w:rsid w:val="006A5BC7"/>
    <w:rsid w:val="007D3D79"/>
    <w:rsid w:val="007F107A"/>
    <w:rsid w:val="008461C3"/>
    <w:rsid w:val="00875474"/>
    <w:rsid w:val="008C1776"/>
    <w:rsid w:val="00917818"/>
    <w:rsid w:val="009D0F27"/>
    <w:rsid w:val="009E1A48"/>
    <w:rsid w:val="00A0329D"/>
    <w:rsid w:val="00A04795"/>
    <w:rsid w:val="00A0691C"/>
    <w:rsid w:val="00A328DA"/>
    <w:rsid w:val="00A564E9"/>
    <w:rsid w:val="00AF4B56"/>
    <w:rsid w:val="00B05CA4"/>
    <w:rsid w:val="00B11584"/>
    <w:rsid w:val="00B15A3F"/>
    <w:rsid w:val="00B401FF"/>
    <w:rsid w:val="00B804E6"/>
    <w:rsid w:val="00B9204C"/>
    <w:rsid w:val="00B92182"/>
    <w:rsid w:val="00BA38B8"/>
    <w:rsid w:val="00BC2030"/>
    <w:rsid w:val="00C2228B"/>
    <w:rsid w:val="00C22451"/>
    <w:rsid w:val="00C478C4"/>
    <w:rsid w:val="00CA4BDD"/>
    <w:rsid w:val="00CA7C4D"/>
    <w:rsid w:val="00CD6739"/>
    <w:rsid w:val="00CE7348"/>
    <w:rsid w:val="00D057CE"/>
    <w:rsid w:val="00D13285"/>
    <w:rsid w:val="00D53B44"/>
    <w:rsid w:val="00DB6013"/>
    <w:rsid w:val="00DE5376"/>
    <w:rsid w:val="00E7003D"/>
    <w:rsid w:val="00E853CD"/>
    <w:rsid w:val="00E96D90"/>
    <w:rsid w:val="00E9706C"/>
    <w:rsid w:val="00F201F2"/>
    <w:rsid w:val="00FB2D8C"/>
    <w:rsid w:val="00FC68BE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B3E2884-32B5-4FDA-B160-D8065840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2245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22451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22451"/>
    <w:rPr>
      <w:vertAlign w:val="superscript"/>
    </w:rPr>
  </w:style>
  <w:style w:type="paragraph" w:styleId="a6">
    <w:name w:val="header"/>
    <w:basedOn w:val="a"/>
    <w:link w:val="a7"/>
    <w:uiPriority w:val="99"/>
    <w:rsid w:val="00C224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22451"/>
    <w:rPr>
      <w:rFonts w:eastAsia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9D0F2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B05CA4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5CA4"/>
    <w:rPr>
      <w:rFonts w:ascii="Calibri" w:hAnsi="Calibri"/>
      <w:sz w:val="18"/>
      <w:szCs w:val="18"/>
    </w:rPr>
  </w:style>
  <w:style w:type="character" w:styleId="ab">
    <w:name w:val="Hyperlink"/>
    <w:basedOn w:val="a0"/>
    <w:uiPriority w:val="99"/>
    <w:unhideWhenUsed/>
    <w:rsid w:val="00E9706C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5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chnittke-mgim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9CFD-8D9F-4EA0-918E-FCF3DBAE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3353</Words>
  <Characters>1911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19-08-06T14:38:00Z</cp:lastPrinted>
  <dcterms:created xsi:type="dcterms:W3CDTF">2019-08-08T14:24:00Z</dcterms:created>
  <dcterms:modified xsi:type="dcterms:W3CDTF">2021-10-12T08:41:00Z</dcterms:modified>
  <cp:contentStatus/>
</cp:coreProperties>
</file>